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5977" w14:textId="77777777" w:rsidR="008A3F7B" w:rsidRPr="008A3F7B" w:rsidRDefault="008A3F7B" w:rsidP="008A3F7B">
      <w:pPr>
        <w:spacing w:after="0" w:line="312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ложение</w:t>
      </w:r>
    </w:p>
    <w:p w14:paraId="0E0AEC52" w14:textId="77777777" w:rsidR="008A3F7B" w:rsidRPr="008A3F7B" w:rsidRDefault="008A3F7B" w:rsidP="008A3F7B">
      <w:pPr>
        <w:spacing w:after="0" w:line="312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418C135" w14:textId="77777777" w:rsidR="008A3F7B" w:rsidRPr="008A3F7B" w:rsidRDefault="008A3F7B" w:rsidP="008A3F7B">
      <w:pPr>
        <w:spacing w:after="0" w:line="312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F7B">
        <w:rPr>
          <w:rFonts w:ascii="Times New Roman" w:eastAsia="Calibri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6E47851F" w14:textId="083C0C97" w:rsidR="00742E58" w:rsidRDefault="00742E58" w:rsidP="001806C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276D8">
        <w:rPr>
          <w:rFonts w:ascii="Times New Roman" w:hAnsi="Times New Roman"/>
          <w:b/>
          <w:iCs/>
          <w:sz w:val="28"/>
          <w:szCs w:val="28"/>
        </w:rPr>
        <w:t>«</w:t>
      </w:r>
      <w:r w:rsidR="009276D8" w:rsidRPr="009276D8">
        <w:rPr>
          <w:rFonts w:ascii="Times New Roman" w:hAnsi="Times New Roman"/>
          <w:b/>
          <w:iCs/>
          <w:sz w:val="28"/>
          <w:szCs w:val="28"/>
        </w:rPr>
        <w:t>Уголовная политика и ее реализация</w:t>
      </w:r>
      <w:r w:rsidRPr="009276D8">
        <w:rPr>
          <w:rFonts w:ascii="Times New Roman" w:hAnsi="Times New Roman"/>
          <w:b/>
          <w:iCs/>
          <w:sz w:val="28"/>
          <w:szCs w:val="28"/>
        </w:rPr>
        <w:t>»</w:t>
      </w:r>
    </w:p>
    <w:p w14:paraId="290F0E9C" w14:textId="77777777" w:rsidR="00975BDC" w:rsidRDefault="00975BDC" w:rsidP="00975B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AFF042" w14:textId="11A6398E" w:rsidR="008A3F7B" w:rsidRPr="008A3F7B" w:rsidRDefault="008A3F7B" w:rsidP="008A3F7B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3F7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ценка знаний по компетенции ПК-1</w:t>
      </w:r>
    </w:p>
    <w:p w14:paraId="7BA0F5D4" w14:textId="77777777" w:rsidR="008A3F7B" w:rsidRPr="008A3F7B" w:rsidRDefault="008A3F7B" w:rsidP="008A3F7B">
      <w:pPr>
        <w:spacing w:after="0" w:line="312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03CEC2" w14:textId="78604ED7" w:rsidR="008A3F7B" w:rsidRPr="008A3F7B" w:rsidRDefault="00BD27E1" w:rsidP="008A3F7B">
      <w:pPr>
        <w:spacing w:after="0" w:line="312" w:lineRule="auto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10</w:t>
      </w:r>
      <w:bookmarkStart w:id="0" w:name="_GoBack"/>
      <w:bookmarkEnd w:id="0"/>
    </w:p>
    <w:p w14:paraId="521FD559" w14:textId="77777777" w:rsidR="008A3F7B" w:rsidRPr="008A3F7B" w:rsidRDefault="008A3F7B" w:rsidP="008A3F7B">
      <w:pPr>
        <w:spacing w:after="0" w:line="312" w:lineRule="auto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A488E40" w14:textId="6C99A237" w:rsidR="008A3F7B" w:rsidRDefault="008A3F7B" w:rsidP="008A3F7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зачет) обучающемуся предлагается ответить на 2 вопроса из билета.</w:t>
      </w:r>
    </w:p>
    <w:p w14:paraId="6BFFDF3C" w14:textId="77777777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71E6FED" w14:textId="41FEEE11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вопросов на зачет</w:t>
      </w:r>
    </w:p>
    <w:p w14:paraId="65B8D054" w14:textId="77777777" w:rsidR="008A3F7B" w:rsidRPr="00EC176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548492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ие, принципы и о</w:t>
      </w:r>
      <w:r>
        <w:rPr>
          <w:rFonts w:ascii="Times New Roman" w:hAnsi="Times New Roman"/>
          <w:bCs/>
          <w:noProof/>
          <w:sz w:val="28"/>
          <w:szCs w:val="28"/>
        </w:rPr>
        <w:t>сновные направления реализации.</w:t>
      </w:r>
    </w:p>
    <w:p w14:paraId="712C3264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</w:t>
      </w:r>
      <w:r>
        <w:rPr>
          <w:rFonts w:ascii="Times New Roman" w:hAnsi="Times New Roman"/>
          <w:bCs/>
          <w:noProof/>
          <w:sz w:val="28"/>
          <w:szCs w:val="28"/>
        </w:rPr>
        <w:t>ие и уровни уголовной политики.</w:t>
      </w:r>
    </w:p>
    <w:p w14:paraId="479607A9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Содержание и значение принципов ос</w:t>
      </w:r>
      <w:r>
        <w:rPr>
          <w:rFonts w:ascii="Times New Roman" w:hAnsi="Times New Roman"/>
          <w:bCs/>
          <w:noProof/>
          <w:sz w:val="28"/>
          <w:szCs w:val="28"/>
        </w:rPr>
        <w:t>уществления уголовной политики.</w:t>
      </w:r>
    </w:p>
    <w:p w14:paraId="61B0B66F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убъекты уголовной политики.</w:t>
      </w:r>
    </w:p>
    <w:p w14:paraId="5353AA92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лияние уголовно-правовой ситуации на</w:t>
      </w:r>
      <w:r>
        <w:rPr>
          <w:rFonts w:ascii="Times New Roman" w:hAnsi="Times New Roman"/>
          <w:bCs/>
          <w:noProof/>
          <w:sz w:val="28"/>
          <w:szCs w:val="28"/>
        </w:rPr>
        <w:t xml:space="preserve"> реализацию уголовной политики.</w:t>
      </w:r>
    </w:p>
    <w:p w14:paraId="4BC3929B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Правовое и организационное обеспечение </w:t>
      </w:r>
      <w:r>
        <w:rPr>
          <w:rFonts w:ascii="Times New Roman" w:hAnsi="Times New Roman"/>
          <w:bCs/>
          <w:noProof/>
          <w:sz w:val="28"/>
          <w:szCs w:val="28"/>
        </w:rPr>
        <w:t>уголовной политики.</w:t>
      </w:r>
    </w:p>
    <w:p w14:paraId="28DC2FE8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Реализация уголовно-правовой политики в сфере защиты личности. Основные направления реализации уголовно-правовой политики по за</w:t>
      </w:r>
      <w:r>
        <w:rPr>
          <w:rFonts w:ascii="Times New Roman" w:hAnsi="Times New Roman"/>
          <w:bCs/>
          <w:noProof/>
          <w:sz w:val="28"/>
          <w:szCs w:val="28"/>
        </w:rPr>
        <w:t>щите жизни и здоровья личности.</w:t>
      </w:r>
    </w:p>
    <w:p w14:paraId="2226AAD4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свободы</w:t>
      </w:r>
      <w:r>
        <w:rPr>
          <w:rFonts w:ascii="Times New Roman" w:hAnsi="Times New Roman"/>
          <w:bCs/>
          <w:noProof/>
          <w:sz w:val="28"/>
          <w:szCs w:val="28"/>
        </w:rPr>
        <w:t>, чести и достоинства личности.</w:t>
      </w:r>
    </w:p>
    <w:p w14:paraId="40744ECC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ловой неприкосновенно</w:t>
      </w:r>
      <w:r>
        <w:rPr>
          <w:rFonts w:ascii="Times New Roman" w:hAnsi="Times New Roman"/>
          <w:bCs/>
          <w:noProof/>
          <w:sz w:val="28"/>
          <w:szCs w:val="28"/>
        </w:rPr>
        <w:t>сти и половой свободы личности.</w:t>
      </w:r>
    </w:p>
    <w:p w14:paraId="48FFC266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семьи и несовершеннолетних.</w:t>
      </w:r>
    </w:p>
    <w:p w14:paraId="16D1982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</w:t>
      </w:r>
      <w:r>
        <w:rPr>
          <w:rFonts w:ascii="Times New Roman" w:hAnsi="Times New Roman"/>
          <w:bCs/>
          <w:noProof/>
          <w:sz w:val="28"/>
          <w:szCs w:val="28"/>
        </w:rPr>
        <w:t>литики по защите собственности.</w:t>
      </w:r>
    </w:p>
    <w:p w14:paraId="01C7B704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экономической деятельности.</w:t>
      </w:r>
    </w:p>
    <w:p w14:paraId="65C4BE90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>Реализация уголовно-правовой политики в сфере</w:t>
      </w:r>
      <w:r>
        <w:rPr>
          <w:rFonts w:ascii="Times New Roman" w:hAnsi="Times New Roman"/>
          <w:bCs/>
          <w:noProof/>
          <w:sz w:val="28"/>
          <w:szCs w:val="28"/>
        </w:rPr>
        <w:t xml:space="preserve"> защиты государственной власти.</w:t>
      </w:r>
    </w:p>
    <w:p w14:paraId="47CF774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основ конституционного ст</w:t>
      </w:r>
      <w:r>
        <w:rPr>
          <w:rFonts w:ascii="Times New Roman" w:hAnsi="Times New Roman"/>
          <w:bCs/>
          <w:noProof/>
          <w:sz w:val="28"/>
          <w:szCs w:val="28"/>
        </w:rPr>
        <w:t>роя и безопасности государства.</w:t>
      </w:r>
    </w:p>
    <w:p w14:paraId="7D209F68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в сфере обеспечения транспортной безопасности.</w:t>
      </w:r>
    </w:p>
    <w:p w14:paraId="67906233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интересов государственной службы и службы в о</w:t>
      </w:r>
      <w:r>
        <w:rPr>
          <w:rFonts w:ascii="Times New Roman" w:hAnsi="Times New Roman"/>
          <w:bCs/>
          <w:noProof/>
          <w:sz w:val="28"/>
          <w:szCs w:val="28"/>
        </w:rPr>
        <w:t>рганах местного самоуправления.</w:t>
      </w:r>
    </w:p>
    <w:p w14:paraId="29141D77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</w:t>
      </w:r>
      <w:r>
        <w:rPr>
          <w:rFonts w:ascii="Times New Roman" w:hAnsi="Times New Roman"/>
          <w:bCs/>
          <w:noProof/>
          <w:sz w:val="28"/>
          <w:szCs w:val="28"/>
        </w:rPr>
        <w:t>тики по защите правосудия.</w:t>
      </w:r>
    </w:p>
    <w:p w14:paraId="03BB1708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рядка управления.</w:t>
      </w:r>
    </w:p>
    <w:p w14:paraId="3B6F353F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ременная уголовно-процессуальная политика в сфере регламентации осуществления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345A733A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Актуальные вопросы уголовно-процессуальной политики в сфере совершенствования положений об общих условиях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0D033A89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порядке пр</w:t>
      </w:r>
      <w:r>
        <w:rPr>
          <w:rFonts w:ascii="Times New Roman" w:hAnsi="Times New Roman"/>
          <w:bCs/>
          <w:noProof/>
          <w:sz w:val="28"/>
          <w:szCs w:val="28"/>
        </w:rPr>
        <w:t>оведения следственных действий.</w:t>
      </w:r>
    </w:p>
    <w:p w14:paraId="4FE951AA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дознании и дознании в сокращенной форме.</w:t>
      </w:r>
    </w:p>
    <w:p w14:paraId="44EED3EE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судебном следствии, прениях сторон и постано</w:t>
      </w:r>
      <w:r>
        <w:rPr>
          <w:rFonts w:ascii="Times New Roman" w:hAnsi="Times New Roman"/>
          <w:bCs/>
          <w:noProof/>
          <w:sz w:val="28"/>
          <w:szCs w:val="28"/>
        </w:rPr>
        <w:t>влении приговора.</w:t>
      </w:r>
    </w:p>
    <w:p w14:paraId="19451DE4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б особом порядке судебного разбирательства.</w:t>
      </w:r>
    </w:p>
    <w:p w14:paraId="0B9871CC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процессуальная политика в отношении отдельных категорий лиц и отдельных категорий уголовных дел.</w:t>
      </w:r>
    </w:p>
    <w:p w14:paraId="72525AE6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бщие проблемы реализации современной уголовно-испол</w:t>
      </w:r>
      <w:r>
        <w:rPr>
          <w:rFonts w:ascii="Times New Roman" w:hAnsi="Times New Roman"/>
          <w:bCs/>
          <w:noProof/>
          <w:sz w:val="28"/>
          <w:szCs w:val="28"/>
        </w:rPr>
        <w:t>нительной политики государства.</w:t>
      </w:r>
    </w:p>
    <w:p w14:paraId="5C7627CF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соблюдения и гарантирования прав о</w:t>
      </w:r>
      <w:r>
        <w:rPr>
          <w:rFonts w:ascii="Times New Roman" w:hAnsi="Times New Roman"/>
          <w:bCs/>
          <w:noProof/>
          <w:sz w:val="28"/>
          <w:szCs w:val="28"/>
        </w:rPr>
        <w:t>сужденных на современном этапе.</w:t>
      </w:r>
    </w:p>
    <w:p w14:paraId="3BE20C96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опросы международного сотрудничества по</w:t>
      </w:r>
      <w:r>
        <w:rPr>
          <w:rFonts w:ascii="Times New Roman" w:hAnsi="Times New Roman"/>
          <w:bCs/>
          <w:noProof/>
          <w:sz w:val="28"/>
          <w:szCs w:val="28"/>
        </w:rPr>
        <w:t xml:space="preserve"> вопросам исполнения наказаний.</w:t>
      </w:r>
    </w:p>
    <w:p w14:paraId="6A09AEE8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ершенствование системы учреждений и </w:t>
      </w:r>
      <w:r>
        <w:rPr>
          <w:rFonts w:ascii="Times New Roman" w:hAnsi="Times New Roman"/>
          <w:bCs/>
          <w:noProof/>
          <w:sz w:val="28"/>
          <w:szCs w:val="28"/>
        </w:rPr>
        <w:t>органов, исполняющих наказания.</w:t>
      </w:r>
    </w:p>
    <w:p w14:paraId="1087E103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>Уголовно-исполнительная политика в сфере исполнения наказаний, н</w:t>
      </w:r>
      <w:r>
        <w:rPr>
          <w:rFonts w:ascii="Times New Roman" w:hAnsi="Times New Roman"/>
          <w:bCs/>
          <w:noProof/>
          <w:sz w:val="28"/>
          <w:szCs w:val="28"/>
        </w:rPr>
        <w:t>е связанных с лишением свободы.</w:t>
      </w:r>
    </w:p>
    <w:p w14:paraId="47CFE4B0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содержания в дисциплинарной воинско</w:t>
      </w:r>
      <w:r>
        <w:rPr>
          <w:rFonts w:ascii="Times New Roman" w:hAnsi="Times New Roman"/>
          <w:bCs/>
          <w:noProof/>
          <w:sz w:val="28"/>
          <w:szCs w:val="28"/>
        </w:rPr>
        <w:t>й части.</w:t>
      </w:r>
    </w:p>
    <w:p w14:paraId="0D852169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Уголовно-исполнительная политика в сфере </w:t>
      </w:r>
      <w:r>
        <w:rPr>
          <w:rFonts w:ascii="Times New Roman" w:hAnsi="Times New Roman"/>
          <w:bCs/>
          <w:noProof/>
          <w:sz w:val="28"/>
          <w:szCs w:val="28"/>
        </w:rPr>
        <w:t>исполнения ограничения свободы.</w:t>
      </w:r>
    </w:p>
    <w:p w14:paraId="475F7B15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</w:t>
      </w:r>
      <w:r>
        <w:rPr>
          <w:rFonts w:ascii="Times New Roman" w:hAnsi="Times New Roman"/>
          <w:bCs/>
          <w:noProof/>
          <w:sz w:val="28"/>
          <w:szCs w:val="28"/>
        </w:rPr>
        <w:t>сполнения принудительных работ.</w:t>
      </w:r>
    </w:p>
    <w:p w14:paraId="3501A87A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</w:t>
      </w:r>
      <w:r>
        <w:rPr>
          <w:rFonts w:ascii="Times New Roman" w:hAnsi="Times New Roman"/>
          <w:bCs/>
          <w:noProof/>
          <w:sz w:val="28"/>
          <w:szCs w:val="28"/>
        </w:rPr>
        <w:t>тика в сфере исполнения ареста.</w:t>
      </w:r>
    </w:p>
    <w:p w14:paraId="1BA90D9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о</w:t>
      </w:r>
      <w:r>
        <w:rPr>
          <w:rFonts w:ascii="Times New Roman" w:hAnsi="Times New Roman"/>
          <w:bCs/>
          <w:noProof/>
          <w:sz w:val="28"/>
          <w:szCs w:val="28"/>
        </w:rPr>
        <w:t>тношении смертной казни.</w:t>
      </w:r>
    </w:p>
    <w:p w14:paraId="3F7C09D7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наказания в виде лишения свободы.</w:t>
      </w:r>
    </w:p>
    <w:p w14:paraId="149253BA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гуманизации условий отбывания на</w:t>
      </w:r>
      <w:r>
        <w:rPr>
          <w:rFonts w:ascii="Times New Roman" w:hAnsi="Times New Roman"/>
          <w:bCs/>
          <w:noProof/>
          <w:sz w:val="28"/>
          <w:szCs w:val="28"/>
        </w:rPr>
        <w:t>казания в виде лишения свободы.</w:t>
      </w:r>
    </w:p>
    <w:p w14:paraId="4CA2B925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грессивная система отбывания лишения свободы. Определение средств исправительного воздействия н</w:t>
      </w:r>
      <w:r>
        <w:rPr>
          <w:rFonts w:ascii="Times New Roman" w:hAnsi="Times New Roman"/>
          <w:bCs/>
          <w:noProof/>
          <w:sz w:val="28"/>
          <w:szCs w:val="28"/>
        </w:rPr>
        <w:t>а осужденных к лишению свободы.</w:t>
      </w:r>
    </w:p>
    <w:p w14:paraId="19A5B196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боды в кол</w:t>
      </w:r>
      <w:r>
        <w:rPr>
          <w:rFonts w:ascii="Times New Roman" w:hAnsi="Times New Roman"/>
          <w:bCs/>
          <w:noProof/>
          <w:sz w:val="28"/>
          <w:szCs w:val="28"/>
        </w:rPr>
        <w:t>ониях особого режима и тюрьмах.</w:t>
      </w:r>
    </w:p>
    <w:p w14:paraId="049A859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</w:t>
      </w:r>
      <w:r>
        <w:rPr>
          <w:rFonts w:ascii="Times New Roman" w:hAnsi="Times New Roman"/>
          <w:bCs/>
          <w:noProof/>
          <w:sz w:val="28"/>
          <w:szCs w:val="28"/>
        </w:rPr>
        <w:t>боды в воспитательных колониях.</w:t>
      </w:r>
    </w:p>
    <w:p w14:paraId="42C0EF68" w14:textId="77777777" w:rsidR="006247A2" w:rsidRDefault="006247A2" w:rsidP="006247A2">
      <w:pPr>
        <w:spacing w:after="0"/>
        <w:ind w:left="72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14:paraId="7159C6F8" w14:textId="03A3ECD2" w:rsidR="006247A2" w:rsidRPr="006247A2" w:rsidRDefault="006247A2" w:rsidP="006247A2">
      <w:pPr>
        <w:spacing w:after="0"/>
        <w:ind w:left="72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6247A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ритерии оценивания устного ответа на зачете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516"/>
        <w:gridCol w:w="8054"/>
      </w:tblGrid>
      <w:tr w:rsidR="006247A2" w:rsidRPr="006247A2" w14:paraId="0210F245" w14:textId="77777777" w:rsidTr="004531C9">
        <w:trPr>
          <w:trHeight w:val="1832"/>
        </w:trPr>
        <w:tc>
          <w:tcPr>
            <w:tcW w:w="1526" w:type="dxa"/>
          </w:tcPr>
          <w:p w14:paraId="1C330C4F" w14:textId="77777777" w:rsidR="006247A2" w:rsidRPr="006247A2" w:rsidRDefault="006247A2" w:rsidP="006247A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6247A2">
              <w:rPr>
                <w:rFonts w:ascii="Times New Roman" w:hAnsi="Times New Roman"/>
                <w:b/>
                <w:bCs/>
              </w:rPr>
              <w:t>Зачтено</w:t>
            </w:r>
          </w:p>
          <w:p w14:paraId="6D6C020C" w14:textId="77777777" w:rsidR="006247A2" w:rsidRPr="006247A2" w:rsidRDefault="006247A2" w:rsidP="006247A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31" w:type="dxa"/>
          </w:tcPr>
          <w:p w14:paraId="63976DE9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ответы на поставленные вопросы в билете излагаются систематизировано и последовательно;</w:t>
            </w:r>
          </w:p>
          <w:p w14:paraId="43605EAF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демонстрируется умение анализировать материал, однако не все выводы носят аргументированный и доказательный характер, в изложении допущены небольшие пробелы (неточности), не исказившие содержание ответа;</w:t>
            </w:r>
          </w:p>
          <w:p w14:paraId="631D2DA6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материал излагается уверенно, в основном правильно даны все определения и понятия;</w:t>
            </w:r>
          </w:p>
          <w:p w14:paraId="716D1D7B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при ответе на дополнительные вопросы комиссии полные ответы даны только при помощи наводящих вопросов.</w:t>
            </w:r>
          </w:p>
        </w:tc>
      </w:tr>
      <w:tr w:rsidR="006247A2" w:rsidRPr="006247A2" w14:paraId="3B42903B" w14:textId="77777777" w:rsidTr="004531C9">
        <w:tc>
          <w:tcPr>
            <w:tcW w:w="1526" w:type="dxa"/>
          </w:tcPr>
          <w:p w14:paraId="5F2AFAD6" w14:textId="77777777" w:rsidR="006247A2" w:rsidRPr="006247A2" w:rsidRDefault="006247A2" w:rsidP="006247A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6247A2">
              <w:rPr>
                <w:rFonts w:ascii="Times New Roman" w:hAnsi="Times New Roman"/>
                <w:b/>
              </w:rPr>
              <w:t> </w:t>
            </w:r>
            <w:proofErr w:type="spellStart"/>
            <w:r w:rsidRPr="006247A2">
              <w:fldChar w:fldCharType="begin"/>
            </w:r>
            <w:r w:rsidRPr="006247A2">
              <w:instrText>HYPERLINK "https://ipae.uran.ru/sites/default/files/gallery/files/%D0%9A%D1%80%D0%B8%D1%82%D0%B5%D1%80%D0%B8%D0%B8%20%D0%BE%D1%86%D0%B5%D0%BD%D0%BA%D0%B8%20%D0%B7%D0%B0%20%D1%83%D1%81%D1%82%D0%BD%D1%8B%D0%B9%20%D0%BE%D1%82%D0%B2%D0%B5%D1%82%20%D0%BD%D0%B0%20%D1%8D%D0%BA%D0%B7%D0%B0%D0%BC%D0%B5%D0%BD%D0%B5.pdf" \t "_blank"</w:instrText>
            </w:r>
            <w:r w:rsidRPr="006247A2">
              <w:fldChar w:fldCharType="end"/>
            </w:r>
            <w:r w:rsidRPr="006247A2">
              <w:rPr>
                <w:rFonts w:ascii="Times New Roman" w:eastAsia="Calibri" w:hAnsi="Times New Roman"/>
                <w:b/>
              </w:rPr>
              <w:t>Незачтено</w:t>
            </w:r>
            <w:proofErr w:type="spellEnd"/>
          </w:p>
        </w:tc>
        <w:tc>
          <w:tcPr>
            <w:tcW w:w="8331" w:type="dxa"/>
          </w:tcPr>
          <w:p w14:paraId="0EE5BF4F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материал излагается непоследовательно, сбивчиво, не представляет определённой системы знаний по дисциплине, не раскрыто его основное содержание;</w:t>
            </w:r>
          </w:p>
          <w:p w14:paraId="1EE902D5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допущены грубые ошибки в определениях и понятиях, при использовании терминологии, которые не исправлены после наводящих вопросов;</w:t>
            </w:r>
          </w:p>
          <w:p w14:paraId="6C1E63A4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демонстрирует незнание и непонимание существа экзаменационных вопросов;</w:t>
            </w:r>
          </w:p>
          <w:p w14:paraId="64E1889B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b/>
                <w:bCs/>
              </w:rPr>
            </w:pPr>
            <w:r w:rsidRPr="006247A2">
              <w:rPr>
                <w:rFonts w:ascii="Times New Roman" w:hAnsi="Times New Roman"/>
              </w:rPr>
              <w:t>не даны ответы на дополнительные или наводящие вопросы.</w:t>
            </w:r>
          </w:p>
        </w:tc>
      </w:tr>
    </w:tbl>
    <w:p w14:paraId="37047B67" w14:textId="6FDC4BED" w:rsidR="008A3F7B" w:rsidRDefault="008A3F7B" w:rsidP="006247A2">
      <w:pPr>
        <w:pStyle w:val="a3"/>
        <w:widowControl w:val="0"/>
        <w:tabs>
          <w:tab w:val="left" w:pos="2001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9B06A9C" w14:textId="77777777" w:rsidR="006247A2" w:rsidRDefault="006247A2" w:rsidP="008A3F7B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226F1CF8" w14:textId="7EAD4EAE" w:rsidR="008A3F7B" w:rsidRPr="008A3F7B" w:rsidRDefault="008A3F7B" w:rsidP="008A3F7B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lastRenderedPageBreak/>
        <w:t xml:space="preserve">При проведении текущего контроля обучающемуся необходимо </w:t>
      </w:r>
      <w:r>
        <w:rPr>
          <w:rFonts w:ascii="Times New Roman" w:eastAsia="Calibri" w:hAnsi="Times New Roman"/>
          <w:iCs/>
          <w:sz w:val="28"/>
          <w:szCs w:val="28"/>
        </w:rPr>
        <w:t>доклад по одной из предложенных тем</w:t>
      </w:r>
      <w:r w:rsidRPr="008A3F7B">
        <w:rPr>
          <w:rFonts w:ascii="Times New Roman" w:eastAsia="Calibri" w:hAnsi="Times New Roman"/>
          <w:iCs/>
          <w:sz w:val="28"/>
          <w:szCs w:val="28"/>
        </w:rPr>
        <w:t>.</w:t>
      </w:r>
    </w:p>
    <w:p w14:paraId="424D16C3" w14:textId="77777777" w:rsidR="008A3F7B" w:rsidRPr="00F91A7D" w:rsidRDefault="008A3F7B" w:rsidP="008A3F7B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4402174" w14:textId="77777777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F93CB1">
        <w:rPr>
          <w:rFonts w:ascii="Times New Roman" w:hAnsi="Times New Roman"/>
          <w:b/>
          <w:iCs/>
          <w:sz w:val="28"/>
          <w:szCs w:val="28"/>
        </w:rPr>
        <w:t xml:space="preserve">Примерная тематика докладов на круглом столе </w:t>
      </w:r>
    </w:p>
    <w:p w14:paraId="5B504CD6" w14:textId="77777777" w:rsidR="008A3F7B" w:rsidRPr="00F93CB1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22763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. История и современность. </w:t>
      </w:r>
    </w:p>
    <w:p w14:paraId="751EC166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Понятие и содержание уголовной политики. </w:t>
      </w:r>
    </w:p>
    <w:p w14:paraId="37EE4B95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как составная часть политики государства. </w:t>
      </w:r>
    </w:p>
    <w:p w14:paraId="4BD671C3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убъекты уголовной политики. </w:t>
      </w:r>
    </w:p>
    <w:p w14:paraId="7CD72F7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Формы реализации уголовной политики (правотворчество, </w:t>
      </w:r>
      <w:proofErr w:type="spellStart"/>
      <w:r w:rsidRPr="000B5F1E">
        <w:rPr>
          <w:sz w:val="28"/>
          <w:szCs w:val="28"/>
        </w:rPr>
        <w:t>правоприменение</w:t>
      </w:r>
      <w:proofErr w:type="spellEnd"/>
      <w:r w:rsidRPr="000B5F1E">
        <w:rPr>
          <w:sz w:val="28"/>
          <w:szCs w:val="28"/>
        </w:rPr>
        <w:t>, профилактика преступлений).</w:t>
      </w:r>
    </w:p>
    <w:p w14:paraId="6645AC98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Цели и задачи уголовной политики и возможности их достижения.</w:t>
      </w:r>
    </w:p>
    <w:p w14:paraId="19FB2980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Принципы уголовной политики.</w:t>
      </w:r>
    </w:p>
    <w:p w14:paraId="5373C4A7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 xml:space="preserve">Основные методы уголовной политики декриминализация, </w:t>
      </w:r>
      <w:proofErr w:type="spellStart"/>
      <w:r w:rsidRPr="000B5F1E">
        <w:rPr>
          <w:sz w:val="28"/>
          <w:szCs w:val="28"/>
        </w:rPr>
        <w:t>пенализация</w:t>
      </w:r>
      <w:proofErr w:type="spellEnd"/>
      <w:r w:rsidRPr="000B5F1E">
        <w:rPr>
          <w:sz w:val="28"/>
          <w:szCs w:val="28"/>
        </w:rPr>
        <w:t xml:space="preserve">, </w:t>
      </w:r>
      <w:proofErr w:type="spellStart"/>
      <w:r w:rsidRPr="000B5F1E">
        <w:rPr>
          <w:sz w:val="28"/>
          <w:szCs w:val="28"/>
        </w:rPr>
        <w:t>депенализация</w:t>
      </w:r>
      <w:proofErr w:type="spellEnd"/>
      <w:r w:rsidRPr="000B5F1E">
        <w:rPr>
          <w:sz w:val="28"/>
          <w:szCs w:val="28"/>
        </w:rPr>
        <w:t xml:space="preserve">). </w:t>
      </w:r>
    </w:p>
    <w:p w14:paraId="1B4C1A81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при конструировании санкций уголовного закона. </w:t>
      </w:r>
    </w:p>
    <w:p w14:paraId="51A1868D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Основные требования современной уголовной политики. </w:t>
      </w:r>
    </w:p>
    <w:p w14:paraId="3CB3B833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я национальной безопасности РФ. </w:t>
      </w:r>
    </w:p>
    <w:p w14:paraId="55AE425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Стратегия государственной антинаркотической политики РФ.</w:t>
      </w:r>
    </w:p>
    <w:p w14:paraId="1934A85A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Национальная стратегия противодействия коррупции и национальный план противодействия коррупции.</w:t>
      </w:r>
    </w:p>
    <w:p w14:paraId="142B51E0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государства в отношении преступности несовершеннолетних.</w:t>
      </w:r>
    </w:p>
    <w:p w14:paraId="5CF0B54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в эпоху глобализации.</w:t>
      </w:r>
    </w:p>
    <w:p w14:paraId="196803E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овременное международное уголовное право и его значение для развития уголовно-политических идей. </w:t>
      </w:r>
    </w:p>
    <w:p w14:paraId="466B2A02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Международное сотрудничество в сфере борьбы с преступностью как направление современной уголовной политики.</w:t>
      </w:r>
    </w:p>
    <w:p w14:paraId="18376E30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>Проблемы и достижения в области международного уголовно-правового сотрудничества.</w:t>
      </w:r>
    </w:p>
    <w:p w14:paraId="218AEAA6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и борьбы с преступностью в истории цивилизации. </w:t>
      </w:r>
    </w:p>
    <w:p w14:paraId="6958B985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и эффективность уголовного законодательства. </w:t>
      </w:r>
    </w:p>
    <w:p w14:paraId="0BD20DA5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BAA1139" w14:textId="77777777" w:rsidR="006247A2" w:rsidRDefault="006247A2" w:rsidP="008A3F7B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542BF8DB" w14:textId="5FF6D72F" w:rsidR="008A3F7B" w:rsidRPr="008A3F7B" w:rsidRDefault="008A3F7B" w:rsidP="008A3F7B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lastRenderedPageBreak/>
        <w:t>При проведении текущего контроля обучающемуся необходимо решить не менее 30 % предложенных ситуационных задач.</w:t>
      </w:r>
    </w:p>
    <w:p w14:paraId="59875123" w14:textId="77777777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ED82988" w14:textId="35F6D648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75BE3286" w14:textId="77777777" w:rsidR="008A3F7B" w:rsidRPr="00EC176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07D011" w14:textId="77777777" w:rsidR="008A3F7B" w:rsidRPr="00B1376B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1376B">
        <w:rPr>
          <w:rFonts w:ascii="Times New Roman" w:hAnsi="Times New Roman"/>
          <w:b/>
          <w:iCs/>
          <w:sz w:val="28"/>
          <w:szCs w:val="28"/>
          <w:u w:val="single"/>
        </w:rPr>
        <w:t>Задача 1.</w:t>
      </w:r>
    </w:p>
    <w:p w14:paraId="11C5FB43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объективные факторы, определяющие состояние уголовной политики в Российской Федерации. Приведите примеры.</w:t>
      </w:r>
    </w:p>
    <w:p w14:paraId="73450012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9209E5D" w14:textId="77777777" w:rsidR="008A3F7B" w:rsidRPr="00A8321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2.</w:t>
      </w:r>
    </w:p>
    <w:p w14:paraId="336817F3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такого принципа уголовной политики, как ее социально-экономическая обусловленность. В чем заключается требование о соответствии уголовно-политических решений объективно обусловленным социально-экономическим потребностям и возможностям развития общества? Какие последствия может повлечь за собой несоблюдение при выработке таких решений этого принципа? Приведите примеры.</w:t>
      </w:r>
    </w:p>
    <w:p w14:paraId="044B9EDD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7405C0D" w14:textId="77777777" w:rsidR="008A3F7B" w:rsidRPr="00A8321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6B1829A6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принципа законности. В чем заключается следование ему в</w:t>
      </w:r>
      <w:r>
        <w:rPr>
          <w:rFonts w:ascii="Times New Roman" w:hAnsi="Times New Roman"/>
          <w:iCs/>
          <w:sz w:val="28"/>
          <w:szCs w:val="28"/>
        </w:rPr>
        <w:t xml:space="preserve"> уголовной политике государства?</w:t>
      </w:r>
    </w:p>
    <w:p w14:paraId="1902B7B9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4EF5C6" w14:textId="77777777" w:rsidR="008A3F7B" w:rsidRPr="005A1FAA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Задача 4.</w:t>
      </w:r>
    </w:p>
    <w:p w14:paraId="28375DEF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 xml:space="preserve">Важнейшей тенденцией современной уголовной политики Российской Федерации является тенденция </w:t>
      </w:r>
      <w:proofErr w:type="spellStart"/>
      <w:r w:rsidRPr="00CA0D24">
        <w:rPr>
          <w:rFonts w:ascii="Times New Roman" w:hAnsi="Times New Roman"/>
          <w:iCs/>
          <w:sz w:val="28"/>
          <w:szCs w:val="28"/>
        </w:rPr>
        <w:t>гуманизации</w:t>
      </w:r>
      <w:proofErr w:type="spellEnd"/>
      <w:r w:rsidRPr="00CA0D24">
        <w:rPr>
          <w:rFonts w:ascii="Times New Roman" w:hAnsi="Times New Roman"/>
          <w:iCs/>
          <w:sz w:val="28"/>
          <w:szCs w:val="28"/>
        </w:rPr>
        <w:t>. Назовите нормы уголовного законодательства, в которых данная тенденция нашла свое воплощение.</w:t>
      </w:r>
    </w:p>
    <w:p w14:paraId="6F1B6BB8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A006024" w14:textId="77777777" w:rsidR="008A3F7B" w:rsidRPr="005A1FAA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Задач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5.</w:t>
      </w:r>
    </w:p>
    <w:p w14:paraId="4B7506F1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иведите примеры, как прикладные науки, технические достижения, информационные технологии и информационные системы могут обеспечивать эффективность уголовной политики государства, способствовать борьбе с преступностью.</w:t>
      </w:r>
    </w:p>
    <w:p w14:paraId="6398186D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CEDF55F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FEB2D4E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Изучите Конституцию РФ. Назовите конституционные положения, определяющие уголовную политику государства.</w:t>
      </w:r>
    </w:p>
    <w:p w14:paraId="6C35E379" w14:textId="666387CE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35DCA59" w14:textId="10286A03" w:rsidR="006247A2" w:rsidRDefault="006247A2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977B8F9" w14:textId="01001808" w:rsidR="006247A2" w:rsidRDefault="006247A2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A689D9" w14:textId="77777777" w:rsidR="006247A2" w:rsidRPr="00CA0D24" w:rsidRDefault="006247A2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648680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7.</w:t>
      </w:r>
    </w:p>
    <w:p w14:paraId="2D88CBEB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еречислите основания криминализации. Укажите нормы особенной части уголовного закона и назовите основания криминализации деяний, ответственность за которые установлена в данных нормах.</w:t>
      </w:r>
    </w:p>
    <w:p w14:paraId="7403D407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EA12B1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8.</w:t>
      </w:r>
    </w:p>
    <w:p w14:paraId="1BDBFDC6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причины криминализации следующих составов преступлений: ст. 127.1, 127.2, 208, 210, 201.1 УК и др. (на выбор преподавателя).</w:t>
      </w:r>
    </w:p>
    <w:p w14:paraId="61A356DD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248567E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9.</w:t>
      </w:r>
    </w:p>
    <w:p w14:paraId="3C2B036E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нормы УК, принятие которых связано с необходимостью выполнения обязательств по международным договорам РФ. Сделайте ссылки на эти документы.</w:t>
      </w:r>
    </w:p>
    <w:p w14:paraId="592F5CC4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906A1D3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10.</w:t>
      </w:r>
    </w:p>
    <w:p w14:paraId="5E7ACE3A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оанализируйте такой принцип криминализации, как достаточная общественная опасность деяния. Как вы думаете, все ли нормы уголовного законодательства, устанавливающие ответственность за те либо иные деяния, соответствуют этому принципу? Назовите нормы, в которых, на ваш взгляд, этот принцип не был учтен при криминализации данного деяния. Ответ аргументируйте.</w:t>
      </w:r>
    </w:p>
    <w:p w14:paraId="59E8E765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467837" w14:textId="641A2421" w:rsidR="008A3F7B" w:rsidRPr="00F91A7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1.</w:t>
      </w:r>
    </w:p>
    <w:p w14:paraId="327E9419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 основании данных уголовной статистики приведите примеры норм Особенной части УК, включение которых в уголовный закон противоречит принципу относительной распространенности криминализируемого деяния. Ответ обоснуйте. Предложите решение данной проблемы с точки зрения уголовно-политической целесообразности."</w:t>
      </w:r>
    </w:p>
    <w:p w14:paraId="3D044CD0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039736" w14:textId="77777777" w:rsidR="008A3F7B" w:rsidRPr="00F91A7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2.</w:t>
      </w:r>
    </w:p>
    <w:p w14:paraId="49CCCFAE" w14:textId="77777777" w:rsidR="008A3F7B" w:rsidRPr="000B52C0" w:rsidRDefault="008A3F7B" w:rsidP="008A3F7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52C0">
        <w:rPr>
          <w:sz w:val="28"/>
          <w:szCs w:val="28"/>
        </w:rPr>
        <w:t xml:space="preserve">Проанализируйте наличие, состав и качество </w:t>
      </w:r>
      <w:r w:rsidRPr="000B52C0">
        <w:rPr>
          <w:rFonts w:eastAsia="Calibri"/>
          <w:color w:val="000000" w:themeColor="text1"/>
          <w:sz w:val="28"/>
          <w:szCs w:val="28"/>
        </w:rPr>
        <w:t>криминологической</w:t>
      </w:r>
      <w:r w:rsidRPr="000B52C0">
        <w:rPr>
          <w:sz w:val="28"/>
          <w:szCs w:val="28"/>
        </w:rPr>
        <w:t xml:space="preserve"> антикоррупционной экспертизы на примере конкретного органа государственного управления.</w:t>
      </w:r>
    </w:p>
    <w:p w14:paraId="5148109D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4B23F09" w14:textId="77777777" w:rsidR="008A3F7B" w:rsidRPr="00F91A7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3.</w:t>
      </w:r>
    </w:p>
    <w:p w14:paraId="24EE7A16" w14:textId="77777777" w:rsidR="008A3F7B" w:rsidRDefault="008A3F7B" w:rsidP="008A3F7B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риведите п</w:t>
      </w: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римеры криминологической антикоррупционной экспертизы нормативных актов и их проектов федеральных органов государственной власти РФ.</w:t>
      </w:r>
    </w:p>
    <w:p w14:paraId="7FDF9548" w14:textId="77777777" w:rsidR="008A3F7B" w:rsidRPr="008A3F7B" w:rsidRDefault="008A3F7B" w:rsidP="008A3F7B">
      <w:pPr>
        <w:spacing w:after="0" w:line="312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A3F7B">
        <w:rPr>
          <w:rFonts w:ascii="Times New Roman" w:hAnsi="Times New Roman"/>
          <w:iCs/>
          <w:sz w:val="28"/>
          <w:szCs w:val="28"/>
        </w:rPr>
        <w:lastRenderedPageBreak/>
        <w:t>При проведении текущего контроля обучающемуся необходимо выполнить не менее 30 % предложенных тестовых заданий.</w:t>
      </w:r>
    </w:p>
    <w:p w14:paraId="5CF10680" w14:textId="77777777" w:rsidR="008A3F7B" w:rsidRPr="008A3F7B" w:rsidRDefault="008A3F7B" w:rsidP="008A3F7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7198BB1" w14:textId="77777777" w:rsidR="008C6C8F" w:rsidRPr="00044FFC" w:rsidRDefault="002D5DAA" w:rsidP="00044FFC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F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229B67D3" w14:textId="3583ABC9" w:rsidR="002D5DAA" w:rsidRDefault="002D5DAA" w:rsidP="001806C7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284DCB04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EE48736" w14:textId="483BD54A" w:rsidR="00F8403A" w:rsidRPr="008741B7" w:rsidRDefault="00F8403A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023F09F" w14:textId="0B7F1DEA" w:rsidR="00F8403A" w:rsidRPr="008741B7" w:rsidRDefault="00F8403A" w:rsidP="008741B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ая политика – это</w:t>
            </w:r>
          </w:p>
        </w:tc>
      </w:tr>
      <w:tr w:rsidR="00F8403A" w:rsidRPr="008E32EF" w14:paraId="021A016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D5C8EEE" w14:textId="77777777" w:rsidR="00F8403A" w:rsidRPr="008E32EF" w:rsidRDefault="00F8403A" w:rsidP="008741B7">
            <w:pPr>
              <w:pStyle w:val="a6"/>
              <w:snapToGrid w:val="0"/>
              <w:spacing w:line="276" w:lineRule="auto"/>
              <w:ind w:left="36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02E40ED7" w14:textId="1C37A59F" w:rsidR="00F8403A" w:rsidRPr="008E32EF" w:rsidRDefault="00F8403A" w:rsidP="008741B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фера деятельности, связанная с отношениями между социальными группами, сутью которой является определение форм, задач, содержания деятельности государства;</w:t>
            </w:r>
          </w:p>
        </w:tc>
      </w:tr>
      <w:tr w:rsidR="00F8403A" w:rsidRPr="008E32EF" w14:paraId="6B9F442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22390EA" w14:textId="77777777" w:rsidR="00F8403A" w:rsidRPr="008E32EF" w:rsidRDefault="00F8403A" w:rsidP="008741B7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597B4E1A" w14:textId="77777777" w:rsidR="00F8403A" w:rsidRPr="008E32EF" w:rsidRDefault="00F8403A" w:rsidP="008741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вокупность всех государственных мер защиты общества и отдельного гражданина от преступных посягательств;</w:t>
            </w:r>
          </w:p>
        </w:tc>
      </w:tr>
      <w:tr w:rsidR="00F8403A" w:rsidRPr="008E32EF" w14:paraId="43BDE1B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9B4DEC5" w14:textId="77777777" w:rsidR="00F8403A" w:rsidRPr="008E32EF" w:rsidRDefault="00F8403A" w:rsidP="008741B7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7AD2D6B9" w14:textId="77777777" w:rsidR="00F8403A" w:rsidRPr="008E32EF" w:rsidRDefault="00F8403A" w:rsidP="008741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органов государственной власти и управления по регуляции социально-экономических отношений, гармонизации всех сфер общества, достижению баланса интересов основных социальных групп, обеспечению стабильности и гражданского согласия</w:t>
            </w:r>
          </w:p>
        </w:tc>
      </w:tr>
      <w:tr w:rsidR="00F8403A" w:rsidRPr="008E32EF" w14:paraId="052B26D4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BA2DB9C" w14:textId="77777777" w:rsidR="00F8403A" w:rsidRPr="008E32EF" w:rsidRDefault="00F8403A" w:rsidP="008741B7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275425E4" w14:textId="77777777" w:rsidR="00F8403A" w:rsidRDefault="00F8403A" w:rsidP="008741B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се перечисленное</w:t>
            </w:r>
          </w:p>
          <w:p w14:paraId="71CFD3C6" w14:textId="77777777" w:rsidR="0038205F" w:rsidRPr="008E32EF" w:rsidRDefault="0038205F" w:rsidP="008741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16EAF51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8153306" w14:textId="10821F96" w:rsidR="00F8403A" w:rsidRPr="008741B7" w:rsidRDefault="00F8403A" w:rsidP="001806C7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0532993" w14:textId="1FDD869E" w:rsidR="00F8403A" w:rsidRPr="008741B7" w:rsidRDefault="00F8403A" w:rsidP="008741B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первые понятие «уголовная политика» было использовано в научных трудах:</w:t>
            </w:r>
          </w:p>
        </w:tc>
      </w:tr>
      <w:tr w:rsidR="00F8403A" w:rsidRPr="008E32EF" w14:paraId="7F74EF85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9453317" w14:textId="6746BD6A" w:rsidR="00F8403A" w:rsidRPr="008E32EF" w:rsidRDefault="00F8403A" w:rsidP="002B30ED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EC5D5AB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Жан Жака Руссо</w:t>
            </w:r>
          </w:p>
        </w:tc>
      </w:tr>
      <w:tr w:rsidR="00F8403A" w:rsidRPr="008E32EF" w14:paraId="27A8892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1CA9BC6" w14:textId="77777777" w:rsidR="00F8403A" w:rsidRPr="008E32EF" w:rsidRDefault="00F8403A" w:rsidP="002B30ED">
            <w:pPr>
              <w:pStyle w:val="a6"/>
              <w:tabs>
                <w:tab w:val="left" w:pos="285"/>
              </w:tabs>
              <w:snapToGrid w:val="0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24C6B214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Гуго </w:t>
            </w:r>
            <w:proofErr w:type="spellStart"/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роция</w:t>
            </w:r>
            <w:proofErr w:type="spellEnd"/>
          </w:p>
        </w:tc>
      </w:tr>
      <w:tr w:rsidR="00F8403A" w:rsidRPr="008E32EF" w14:paraId="75505BE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C83826E" w14:textId="77777777" w:rsidR="00F8403A" w:rsidRPr="008E32EF" w:rsidRDefault="00F8403A" w:rsidP="002B30ED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C2F6D7B" w14:textId="77777777" w:rsidR="00F8403A" w:rsidRPr="008E32EF" w:rsidRDefault="00F8403A" w:rsidP="002B30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Ансельма Фейербаха</w:t>
            </w:r>
          </w:p>
        </w:tc>
      </w:tr>
      <w:tr w:rsidR="00F8403A" w:rsidRPr="008E32EF" w14:paraId="2F447DD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262E136" w14:textId="77777777" w:rsidR="00F8403A" w:rsidRPr="008E32EF" w:rsidRDefault="00F8403A" w:rsidP="002B30ED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2075F961" w14:textId="77777777" w:rsidR="00F8403A" w:rsidRDefault="00F8403A" w:rsidP="002B30E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иколая Степановича Таганцева</w:t>
            </w:r>
          </w:p>
          <w:p w14:paraId="0666AE63" w14:textId="77777777" w:rsidR="0018295D" w:rsidRPr="008E32EF" w:rsidRDefault="0018295D" w:rsidP="002B30E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88B363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A3BB766" w14:textId="18623A07" w:rsidR="00F8403A" w:rsidRPr="002B30ED" w:rsidRDefault="00F8403A" w:rsidP="001806C7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B30E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FF797E6" w14:textId="19D4477E" w:rsidR="00F8403A" w:rsidRPr="002B30ED" w:rsidRDefault="00F8403A" w:rsidP="002B30E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B30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ую политику рассматривают:</w:t>
            </w:r>
          </w:p>
        </w:tc>
      </w:tr>
      <w:tr w:rsidR="00F8403A" w:rsidRPr="008E32EF" w14:paraId="192FBED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4D8F7DA" w14:textId="79CF1E8F" w:rsidR="00F8403A" w:rsidRPr="008E32EF" w:rsidRDefault="00F8403A" w:rsidP="0038205F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2A92091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широком, среднем и узком значении</w:t>
            </w:r>
          </w:p>
        </w:tc>
      </w:tr>
      <w:tr w:rsidR="00F8403A" w:rsidRPr="008E32EF" w14:paraId="0C5D8172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303DE12" w14:textId="77777777" w:rsidR="00F8403A" w:rsidRPr="008E32EF" w:rsidRDefault="00F8403A" w:rsidP="0038205F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166B14A2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только в широком значении</w:t>
            </w:r>
          </w:p>
        </w:tc>
      </w:tr>
      <w:tr w:rsidR="00F8403A" w:rsidRPr="008E32EF" w14:paraId="7404E7D2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C4F7966" w14:textId="77777777" w:rsidR="00F8403A" w:rsidRPr="008E32EF" w:rsidRDefault="00F8403A" w:rsidP="0038205F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6FF11318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среднем значении</w:t>
            </w:r>
          </w:p>
        </w:tc>
      </w:tr>
      <w:tr w:rsidR="00F8403A" w:rsidRPr="008E32EF" w14:paraId="5057233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03CEFF9" w14:textId="77777777" w:rsidR="00F8403A" w:rsidRPr="008E32EF" w:rsidRDefault="00F8403A" w:rsidP="0038205F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CCEE637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узком значении</w:t>
            </w:r>
          </w:p>
        </w:tc>
      </w:tr>
      <w:tr w:rsidR="00610874" w:rsidRPr="008E32EF" w14:paraId="43B71AD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870E68F" w14:textId="77777777" w:rsidR="008A3F7B" w:rsidRDefault="00FA3CF1" w:rsidP="001806C7">
            <w:pPr>
              <w:pStyle w:val="a6"/>
              <w:snapToGrid w:val="0"/>
              <w:spacing w:line="276" w:lineRule="auto"/>
              <w:ind w:firstLine="709"/>
            </w:pPr>
            <w:r>
              <w:br w:type="page"/>
            </w:r>
          </w:p>
          <w:p w14:paraId="2B816BC4" w14:textId="1B257E74" w:rsidR="00F8403A" w:rsidRPr="0018295D" w:rsidRDefault="00F8403A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7791" w:type="dxa"/>
            <w:shd w:val="clear" w:color="auto" w:fill="auto"/>
          </w:tcPr>
          <w:p w14:paraId="1F0FFF05" w14:textId="006B572F" w:rsidR="00F8403A" w:rsidRPr="0018295D" w:rsidRDefault="00F8403A" w:rsidP="0018295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Узкое толкование уголовной политики</w:t>
            </w:r>
            <w:r w:rsidR="004D1B99"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  <w:tr w:rsidR="00F8403A" w:rsidRPr="008E32EF" w14:paraId="5A395C53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3379019" w14:textId="384324B8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259FC52F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ключает совокупность других правовых политик</w:t>
            </w:r>
          </w:p>
        </w:tc>
      </w:tr>
      <w:tr w:rsidR="00F8403A" w:rsidRPr="008E32EF" w14:paraId="2EB9E872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867205D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7513D1D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вязывает уголовную политику только с уголовным правом и законом</w:t>
            </w:r>
          </w:p>
        </w:tc>
      </w:tr>
      <w:tr w:rsidR="00F8403A" w:rsidRPr="008E32EF" w14:paraId="7D5E0953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E174824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E377801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государственная политики в области борьбы с преступностью </w:t>
            </w:r>
          </w:p>
        </w:tc>
      </w:tr>
      <w:tr w:rsidR="00F8403A" w:rsidRPr="008E32EF" w14:paraId="5B9A833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B640D80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866CA8E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совокупность следующих подсистем: уголовно-правовой, уголовно-процессуальной, уголовно-исполнительной и </w:t>
            </w:r>
          </w:p>
          <w:p w14:paraId="6AA7F156" w14:textId="77777777" w:rsidR="00F8403A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ологической</w:t>
            </w:r>
          </w:p>
          <w:p w14:paraId="7A75885E" w14:textId="77777777" w:rsidR="0018295D" w:rsidRPr="008E32EF" w:rsidRDefault="0018295D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20770042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30D2D7E" w14:textId="1BD54B84" w:rsidR="008E32EF" w:rsidRPr="0018295D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7791" w:type="dxa"/>
            <w:shd w:val="clear" w:color="auto" w:fill="auto"/>
          </w:tcPr>
          <w:p w14:paraId="6B972518" w14:textId="1B568A69" w:rsidR="008E32EF" w:rsidRPr="0018295D" w:rsidRDefault="008E32EF" w:rsidP="001829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Предмет уголовной политики:</w:t>
            </w:r>
          </w:p>
        </w:tc>
      </w:tr>
      <w:tr w:rsidR="00F8403A" w:rsidRPr="008E32EF" w14:paraId="2EAD2D4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3BCFC09" w14:textId="1CFC6FB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41DECBE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принципы уголовно-правового воздействия на преступность</w:t>
            </w:r>
          </w:p>
        </w:tc>
      </w:tr>
      <w:tr w:rsidR="00F8403A" w:rsidRPr="008E32EF" w14:paraId="75E96B7A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AA7B003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E186FBC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 и декриминализация</w:t>
            </w:r>
          </w:p>
        </w:tc>
      </w:tr>
      <w:tr w:rsidR="00F8403A" w:rsidRPr="008E32EF" w14:paraId="5B9FA92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8A88375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3C80F25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061B5A40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BBE17EC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7E265E1" w14:textId="77777777" w:rsidR="00F8403A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творчество и правоприменительная деятельность</w:t>
            </w:r>
          </w:p>
          <w:p w14:paraId="66A8793F" w14:textId="77777777" w:rsidR="0018295D" w:rsidRPr="008E32EF" w:rsidRDefault="0018295D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9A2842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63FC3C8" w14:textId="63315506" w:rsidR="008E32EF" w:rsidRPr="0018295D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7791" w:type="dxa"/>
            <w:shd w:val="clear" w:color="auto" w:fill="auto"/>
          </w:tcPr>
          <w:p w14:paraId="574693D7" w14:textId="483638E4" w:rsidR="008E32EF" w:rsidRPr="0018295D" w:rsidRDefault="008E32EF" w:rsidP="001829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Задачи уголовной политики:</w:t>
            </w:r>
          </w:p>
        </w:tc>
      </w:tr>
      <w:tr w:rsidR="00F8403A" w:rsidRPr="008E32EF" w14:paraId="04CD407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670C2FD" w14:textId="2738C6FA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EF544B9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храна интересов личности, общества и государства</w:t>
            </w:r>
          </w:p>
        </w:tc>
      </w:tr>
      <w:tr w:rsidR="00F8403A" w:rsidRPr="008E32EF" w14:paraId="341015B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2D7F583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1F241D6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вышение эффективности правоохранительной деятельности;</w:t>
            </w:r>
          </w:p>
        </w:tc>
      </w:tr>
      <w:tr w:rsidR="00F8403A" w:rsidRPr="008E32EF" w14:paraId="24FA56F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B3B4063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B21BC40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здание единой государственной системы профилактики правонарушений</w:t>
            </w:r>
          </w:p>
        </w:tc>
      </w:tr>
      <w:tr w:rsidR="00F8403A" w:rsidRPr="008E32EF" w14:paraId="2865360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B8EFDCB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36B4952" w14:textId="77777777" w:rsidR="00F8403A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07AB0F7E" w14:textId="77777777" w:rsidR="0018295D" w:rsidRPr="008E32EF" w:rsidRDefault="0018295D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9B1C5D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9B33D8F" w14:textId="07A1ED02" w:rsidR="008E32EF" w:rsidRPr="0018295D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7791" w:type="dxa"/>
            <w:shd w:val="clear" w:color="auto" w:fill="auto"/>
          </w:tcPr>
          <w:p w14:paraId="3C4D39DE" w14:textId="7E6BC643" w:rsidR="008E32EF" w:rsidRPr="0018295D" w:rsidRDefault="008E32EF" w:rsidP="001829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Методы уголовной политики:</w:t>
            </w:r>
          </w:p>
        </w:tc>
      </w:tr>
      <w:tr w:rsidR="00F8403A" w:rsidRPr="008E32EF" w14:paraId="70F1F69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1D68F07" w14:textId="00600350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F39C7B4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</w:t>
            </w:r>
          </w:p>
        </w:tc>
      </w:tr>
      <w:tr w:rsidR="00F8403A" w:rsidRPr="008E32EF" w14:paraId="2450D698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5FEAA9F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5E47ECF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криминализация</w:t>
            </w:r>
          </w:p>
        </w:tc>
      </w:tr>
      <w:tr w:rsidR="00F8403A" w:rsidRPr="008E32EF" w14:paraId="608BFA6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A852955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18F6C96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5EE9EF1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B12F355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6403D325" w14:textId="77777777" w:rsidR="0018295D" w:rsidRDefault="00F8403A" w:rsidP="008A3F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10DF04D" w14:textId="4AFCEC58" w:rsidR="008A3F7B" w:rsidRPr="008E32EF" w:rsidRDefault="008A3F7B" w:rsidP="008A3F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4D6D41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98BD71B" w14:textId="47F70963" w:rsidR="008E32EF" w:rsidRPr="00932CCA" w:rsidRDefault="00932CCA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932CC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8.</w:t>
            </w:r>
          </w:p>
        </w:tc>
        <w:tc>
          <w:tcPr>
            <w:tcW w:w="7791" w:type="dxa"/>
            <w:shd w:val="clear" w:color="auto" w:fill="auto"/>
          </w:tcPr>
          <w:p w14:paraId="54C7ECDE" w14:textId="4262AA47" w:rsidR="008E32EF" w:rsidRPr="00932CCA" w:rsidRDefault="008E32EF" w:rsidP="001829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32CCA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ринципы уголовной политики – это:</w:t>
            </w:r>
          </w:p>
        </w:tc>
      </w:tr>
      <w:tr w:rsidR="00F8403A" w:rsidRPr="008E32EF" w14:paraId="5DC64A74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2F84DA1" w14:textId="762D4951" w:rsidR="00F8403A" w:rsidRPr="008E32EF" w:rsidRDefault="00F8403A" w:rsidP="00932CC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AC70084" w14:textId="77777777" w:rsidR="00F8403A" w:rsidRPr="008E32EF" w:rsidRDefault="00F8403A" w:rsidP="00932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потребляемых государством карательных средств</w:t>
            </w:r>
          </w:p>
        </w:tc>
      </w:tr>
      <w:tr w:rsidR="00F8403A" w:rsidRPr="008E32EF" w14:paraId="527660A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F0DE32A" w14:textId="77777777" w:rsidR="00F8403A" w:rsidRPr="008E32EF" w:rsidRDefault="00F8403A" w:rsidP="00932CC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2D09474" w14:textId="77777777" w:rsidR="00F8403A" w:rsidRPr="008E32EF" w:rsidRDefault="00F8403A" w:rsidP="00932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F8403A" w:rsidRPr="008E32EF" w14:paraId="5A79CC4C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EFBFE78" w14:textId="77777777" w:rsidR="00F8403A" w:rsidRPr="008E32EF" w:rsidRDefault="00F8403A" w:rsidP="00932CC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45E2BB2" w14:textId="77777777" w:rsidR="00F8403A" w:rsidRPr="008E32EF" w:rsidRDefault="00F8403A" w:rsidP="00932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ополагающие концептуальные руководящие идеи, которые определяют задачи и направления деятельности органов государственной власти и правоприменительных органов в сфере борьбы с преступностью</w:t>
            </w:r>
          </w:p>
        </w:tc>
      </w:tr>
      <w:tr w:rsidR="00F8403A" w:rsidRPr="008E32EF" w14:paraId="5EE942D3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9E8EC64" w14:textId="77777777" w:rsidR="00F8403A" w:rsidRPr="008E32EF" w:rsidRDefault="00F8403A" w:rsidP="00932CC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7C19577" w14:textId="77777777" w:rsidR="00F8403A" w:rsidRPr="008E32EF" w:rsidRDefault="00F8403A" w:rsidP="00932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борьба с преступностью</w:t>
            </w:r>
          </w:p>
        </w:tc>
      </w:tr>
    </w:tbl>
    <w:p w14:paraId="5974E561" w14:textId="160EF1D4" w:rsidR="004D1B99" w:rsidRDefault="004D1B99" w:rsidP="001806C7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1243A54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8AAFB6D" w14:textId="30FC4878" w:rsidR="008E32EF" w:rsidRPr="00941453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1453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9.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27C3681" w14:textId="555B86C6" w:rsidR="008E32EF" w:rsidRPr="00941453" w:rsidRDefault="008E32EF" w:rsidP="00941453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41453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иды принципов уголовной политики:</w:t>
            </w:r>
          </w:p>
        </w:tc>
      </w:tr>
      <w:tr w:rsidR="00610874" w:rsidRPr="008E32EF" w14:paraId="081E288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DB0F50B" w14:textId="075A80EF" w:rsidR="008E32EF" w:rsidRPr="008E32EF" w:rsidRDefault="008E32EF" w:rsidP="00941453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8B55AB2" w14:textId="77777777" w:rsidR="008E32EF" w:rsidRPr="008E32EF" w:rsidRDefault="008E32EF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166DD6F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B4C6096" w14:textId="77777777" w:rsidR="008E32EF" w:rsidRPr="008E32EF" w:rsidRDefault="008E32EF" w:rsidP="00941453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C225BBE" w14:textId="77777777" w:rsidR="008E32EF" w:rsidRPr="008E32EF" w:rsidRDefault="008E32EF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венство граждан перед законом</w:t>
            </w:r>
          </w:p>
        </w:tc>
      </w:tr>
      <w:tr w:rsidR="00610874" w:rsidRPr="008E32EF" w14:paraId="53AEC11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A360F63" w14:textId="77777777" w:rsidR="008E32EF" w:rsidRPr="008E32EF" w:rsidRDefault="008E32EF" w:rsidP="00941453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16F923DB" w14:textId="77777777" w:rsidR="008E32EF" w:rsidRPr="008E32EF" w:rsidRDefault="008E32EF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0126BA88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C4941EB" w14:textId="77777777" w:rsidR="008E32EF" w:rsidRPr="008E32EF" w:rsidRDefault="008E32EF" w:rsidP="00941453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C674C6F" w14:textId="77777777" w:rsidR="008E32EF" w:rsidRDefault="008E32EF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1728872" w14:textId="77777777" w:rsidR="00941453" w:rsidRPr="008E32EF" w:rsidRDefault="00941453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CE96800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CC8C565" w14:textId="65D3D67A" w:rsidR="008E32EF" w:rsidRPr="006900A6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D49A26F" w14:textId="0C8AB8B4" w:rsidR="008E32EF" w:rsidRPr="006900A6" w:rsidRDefault="008E32EF" w:rsidP="00F07BA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Реализация уголовной политики </w:t>
            </w:r>
            <w:r w:rsidRPr="006900A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– это</w:t>
            </w: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7F207FAC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4B11498" w14:textId="6E4DE6F6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86FD805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удовлетворять основные жизненные потребности</w:t>
            </w:r>
          </w:p>
        </w:tc>
      </w:tr>
      <w:tr w:rsidR="00610874" w:rsidRPr="008E32EF" w14:paraId="733EB06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8E4F6E3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12E04DEA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оведение государственными органами намеченной в правотворческой и правоприменительной сферах деятельности стратегической линии в области борьбы с преступностью посредством последовательного осуществления комплекса мероприятий, направленных на борьбу с преступностью</w:t>
            </w:r>
          </w:p>
        </w:tc>
      </w:tr>
      <w:tr w:rsidR="00610874" w:rsidRPr="008E32EF" w14:paraId="28A13EF0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80EA02A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4235C1A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610874" w:rsidRPr="008E32EF" w14:paraId="6476CEC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C6F0D63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1CB4AF4D" w14:textId="77777777" w:rsid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юридическое понятие, означающее осуществление мер уголовно-правового характера</w:t>
            </w:r>
          </w:p>
          <w:p w14:paraId="7B61856C" w14:textId="77777777" w:rsidR="006900A6" w:rsidRPr="008E32EF" w:rsidRDefault="006900A6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43519D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2CB8C38" w14:textId="65930771" w:rsidR="008E32EF" w:rsidRPr="006900A6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1.</w:t>
            </w:r>
          </w:p>
        </w:tc>
        <w:tc>
          <w:tcPr>
            <w:tcW w:w="7791" w:type="dxa"/>
            <w:shd w:val="clear" w:color="auto" w:fill="auto"/>
          </w:tcPr>
          <w:p w14:paraId="65CF13BD" w14:textId="50E1E531" w:rsidR="008E32EF" w:rsidRPr="006900A6" w:rsidRDefault="008E32EF" w:rsidP="006900A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Формы реализации уголовной политики:</w:t>
            </w:r>
          </w:p>
        </w:tc>
      </w:tr>
      <w:tr w:rsidR="00610874" w:rsidRPr="008E32EF" w14:paraId="322463F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259D9EE" w14:textId="014861F0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C0A418C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одательная</w:t>
            </w:r>
          </w:p>
        </w:tc>
      </w:tr>
      <w:tr w:rsidR="00610874" w:rsidRPr="008E32EF" w14:paraId="016F231A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1AA8197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253A53F3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применительная</w:t>
            </w:r>
          </w:p>
        </w:tc>
      </w:tr>
      <w:tr w:rsidR="00610874" w:rsidRPr="008E32EF" w14:paraId="39F2051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2147492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5C8D6F9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правленческая</w:t>
            </w:r>
          </w:p>
        </w:tc>
      </w:tr>
      <w:tr w:rsidR="00610874" w:rsidRPr="008E32EF" w14:paraId="4EEF42E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B793EE7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57694BD" w14:textId="77777777" w:rsidR="006900A6" w:rsidRDefault="008E32EF" w:rsidP="008A3F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556F1CC7" w14:textId="733B4FF0" w:rsidR="008A3F7B" w:rsidRPr="008E32EF" w:rsidRDefault="008A3F7B" w:rsidP="008A3F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E4DC06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E37E545" w14:textId="01C810DB" w:rsidR="008E32EF" w:rsidRPr="006900A6" w:rsidRDefault="006900A6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2.</w:t>
            </w:r>
          </w:p>
        </w:tc>
        <w:tc>
          <w:tcPr>
            <w:tcW w:w="7791" w:type="dxa"/>
            <w:shd w:val="clear" w:color="auto" w:fill="auto"/>
          </w:tcPr>
          <w:p w14:paraId="71636CB1" w14:textId="518C47F3" w:rsidR="008E32EF" w:rsidRPr="006900A6" w:rsidRDefault="008E32EF" w:rsidP="006900A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убъекты уголовной политики – это:</w:t>
            </w:r>
          </w:p>
        </w:tc>
      </w:tr>
      <w:tr w:rsidR="00610874" w:rsidRPr="008E32EF" w14:paraId="72B3827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966D2D9" w14:textId="68243EDB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8B38CDF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частники уголовно-политической деятельности, которые в той или иной форме и в рамках, установленных законом, осуществляют функции предупреждения и пресечения преступности</w:t>
            </w:r>
          </w:p>
        </w:tc>
      </w:tr>
      <w:tr w:rsidR="00610874" w:rsidRPr="008E32EF" w14:paraId="4D953723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446194C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04555E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трудники органов внутренних дел</w:t>
            </w:r>
          </w:p>
        </w:tc>
      </w:tr>
      <w:tr w:rsidR="00610874" w:rsidRPr="008E32EF" w14:paraId="4131B24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00A5D99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68B5983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</w:tr>
      <w:tr w:rsidR="00610874" w:rsidRPr="008E32EF" w14:paraId="78C49A44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E82293F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1330305" w14:textId="77777777" w:rsid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ледственный комитет Российской Федерации</w:t>
            </w:r>
          </w:p>
          <w:p w14:paraId="22752743" w14:textId="77777777" w:rsidR="006900A6" w:rsidRPr="008E32EF" w:rsidRDefault="006900A6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431D4D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F3D9A0E" w14:textId="2761745D" w:rsidR="008E32EF" w:rsidRPr="006900A6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3.</w:t>
            </w:r>
          </w:p>
        </w:tc>
        <w:tc>
          <w:tcPr>
            <w:tcW w:w="7791" w:type="dxa"/>
            <w:shd w:val="clear" w:color="auto" w:fill="auto"/>
          </w:tcPr>
          <w:p w14:paraId="794C0391" w14:textId="554E8E3A" w:rsidR="008E32EF" w:rsidRPr="006900A6" w:rsidRDefault="008E32EF" w:rsidP="006900A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авовую основу уголовной политики составляют:</w:t>
            </w:r>
          </w:p>
        </w:tc>
      </w:tr>
      <w:tr w:rsidR="00610874" w:rsidRPr="008E32EF" w14:paraId="5FA8798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F750AEE" w14:textId="6917E8E5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83113A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</w:p>
        </w:tc>
      </w:tr>
      <w:tr w:rsidR="00610874" w:rsidRPr="008E32EF" w14:paraId="2A0AE2D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C8C13AE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4DBE29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федеральные законы</w:t>
            </w:r>
          </w:p>
        </w:tc>
      </w:tr>
      <w:tr w:rsidR="00610874" w:rsidRPr="008E32EF" w14:paraId="66F75A1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023BDC5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633EEED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казы Президента Российской Федерации</w:t>
            </w:r>
          </w:p>
        </w:tc>
      </w:tr>
      <w:tr w:rsidR="00610874" w:rsidRPr="008E32EF" w14:paraId="12B339F0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8626526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1CF680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6E09F14F" w14:textId="7DD43F9B" w:rsidR="004D1B99" w:rsidRDefault="004D1B99" w:rsidP="001806C7">
      <w:pPr>
        <w:spacing w:after="0"/>
        <w:ind w:firstLine="709"/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7795"/>
      </w:tblGrid>
      <w:tr w:rsidR="00610874" w:rsidRPr="008E32EF" w14:paraId="5FED9DD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53F2205" w14:textId="7490B202" w:rsidR="008E32EF" w:rsidRPr="001806C7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06C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4.</w:t>
            </w:r>
          </w:p>
        </w:tc>
        <w:tc>
          <w:tcPr>
            <w:tcW w:w="7795" w:type="dxa"/>
            <w:shd w:val="clear" w:color="auto" w:fill="auto"/>
          </w:tcPr>
          <w:p w14:paraId="72090ABB" w14:textId="2EE77E7A" w:rsidR="008E32EF" w:rsidRPr="001806C7" w:rsidRDefault="008E32EF" w:rsidP="001806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06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В структуру организационного обеспечения уголовной политики входят:</w:t>
            </w:r>
          </w:p>
        </w:tc>
      </w:tr>
      <w:tr w:rsidR="00610874" w:rsidRPr="008E32EF" w14:paraId="67E2BBD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DB1595A" w14:textId="40BB64F9" w:rsidR="008E32EF" w:rsidRPr="008E32EF" w:rsidRDefault="008E32EF" w:rsidP="00383790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7BD9787" w14:textId="77777777" w:rsidR="008E32EF" w:rsidRPr="008E32EF" w:rsidRDefault="008E32EF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формационно-аналитическое обеспечение</w:t>
            </w:r>
          </w:p>
        </w:tc>
      </w:tr>
      <w:tr w:rsidR="00610874" w:rsidRPr="008E32EF" w14:paraId="1223EAFB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EACC80C" w14:textId="77777777" w:rsidR="008E32EF" w:rsidRPr="008E32EF" w:rsidRDefault="008E32EF" w:rsidP="00383790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5834E47" w14:textId="77777777" w:rsidR="008E32EF" w:rsidRPr="008E32EF" w:rsidRDefault="008E32EF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</w:tr>
      <w:tr w:rsidR="00610874" w:rsidRPr="008E32EF" w14:paraId="21F71F2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CBAA9A2" w14:textId="77777777" w:rsidR="008E32EF" w:rsidRPr="008E32EF" w:rsidRDefault="008E32EF" w:rsidP="00383790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00A97F9" w14:textId="77777777" w:rsidR="008E32EF" w:rsidRPr="008E32EF" w:rsidRDefault="008E32EF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учно-методическое обеспечение</w:t>
            </w:r>
          </w:p>
        </w:tc>
      </w:tr>
      <w:tr w:rsidR="00610874" w:rsidRPr="008E32EF" w14:paraId="467F952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CA2F13D" w14:textId="77777777" w:rsidR="008E32EF" w:rsidRPr="008E32EF" w:rsidRDefault="008E32EF" w:rsidP="00383790">
            <w:pPr>
              <w:pStyle w:val="a6"/>
              <w:snapToGrid w:val="0"/>
              <w:spacing w:line="276" w:lineRule="auto"/>
              <w:ind w:left="709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6CB4A95" w14:textId="77777777" w:rsidR="008E32EF" w:rsidRDefault="008E32EF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620D7B0A" w14:textId="77777777" w:rsidR="00383790" w:rsidRPr="008E32EF" w:rsidRDefault="00383790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195812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73F7448" w14:textId="5FEC01C5" w:rsidR="008E32EF" w:rsidRPr="00383790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83790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5.</w:t>
            </w:r>
          </w:p>
        </w:tc>
        <w:tc>
          <w:tcPr>
            <w:tcW w:w="7795" w:type="dxa"/>
            <w:shd w:val="clear" w:color="auto" w:fill="auto"/>
          </w:tcPr>
          <w:p w14:paraId="585CF7A6" w14:textId="3FA309BC" w:rsidR="008E32EF" w:rsidRPr="00383790" w:rsidRDefault="008E32EF" w:rsidP="0038379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реализации</w:t>
            </w:r>
            <w:r w:rsidRPr="00383790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уголовно-правовой политики в сфере защиты личности:</w:t>
            </w:r>
          </w:p>
        </w:tc>
      </w:tr>
      <w:tr w:rsidR="00610874" w:rsidRPr="008E32EF" w14:paraId="1EE993A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C7C9819" w14:textId="58513D21" w:rsidR="008E32EF" w:rsidRPr="008E32EF" w:rsidRDefault="008E32EF" w:rsidP="00FF18F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2E3F8EF" w14:textId="77777777" w:rsidR="008E32EF" w:rsidRPr="008E32EF" w:rsidRDefault="008E32EF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ильная квалификация посягательств на личность</w:t>
            </w:r>
          </w:p>
        </w:tc>
      </w:tr>
      <w:tr w:rsidR="00610874" w:rsidRPr="008E32EF" w14:paraId="4753122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FAE629D" w14:textId="77777777" w:rsidR="008E32EF" w:rsidRPr="008E32EF" w:rsidRDefault="008E32EF" w:rsidP="00FF18F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00A16E6" w14:textId="77777777" w:rsidR="008E32EF" w:rsidRPr="008E32EF" w:rsidRDefault="008E32EF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длежащий государственный контроль за оборотом оружия, наркотиков, спиртосодержащей продукции</w:t>
            </w:r>
          </w:p>
        </w:tc>
      </w:tr>
      <w:tr w:rsidR="00610874" w:rsidRPr="008E32EF" w14:paraId="6F3A810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BEED191" w14:textId="77777777" w:rsidR="008E32EF" w:rsidRPr="008E32EF" w:rsidRDefault="008E32EF" w:rsidP="00FF18F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13EA8F74" w14:textId="77777777" w:rsidR="008E32EF" w:rsidRPr="008E32EF" w:rsidRDefault="008E32EF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щита личности от рецидивной преступности</w:t>
            </w:r>
          </w:p>
        </w:tc>
      </w:tr>
      <w:tr w:rsidR="00610874" w:rsidRPr="008E32EF" w14:paraId="47E93D4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38CF25F" w14:textId="77777777" w:rsidR="008E32EF" w:rsidRPr="008E32EF" w:rsidRDefault="008E32EF" w:rsidP="00FF18F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29916C4" w14:textId="77777777" w:rsidR="008E32EF" w:rsidRDefault="008E32EF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313B200C" w14:textId="77777777" w:rsidR="00FF18F1" w:rsidRPr="008E32EF" w:rsidRDefault="00FF18F1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01425E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FA3EDD8" w14:textId="3F6EDF38" w:rsidR="008E32EF" w:rsidRPr="007F60EA" w:rsidRDefault="007F60EA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7F60EA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16.</w:t>
            </w:r>
          </w:p>
        </w:tc>
        <w:tc>
          <w:tcPr>
            <w:tcW w:w="7795" w:type="dxa"/>
            <w:shd w:val="clear" w:color="auto" w:fill="auto"/>
          </w:tcPr>
          <w:p w14:paraId="6EE847B7" w14:textId="3DC13B53" w:rsidR="008E32EF" w:rsidRPr="007F60EA" w:rsidRDefault="008E32EF" w:rsidP="007F60EA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сновные направления реализации уголовно-правовой политики в сфере защиты экономики:</w:t>
            </w:r>
          </w:p>
        </w:tc>
      </w:tr>
      <w:tr w:rsidR="00610874" w:rsidRPr="008E32EF" w14:paraId="36C9B54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AA7AB43" w14:textId="0A7175CF" w:rsidR="008E32EF" w:rsidRPr="008E32EF" w:rsidRDefault="008E32EF" w:rsidP="007F60E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D61EDBF" w14:textId="77777777" w:rsidR="008E32EF" w:rsidRPr="008E32EF" w:rsidRDefault="008E32EF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головной ответственности за преступления в сфере экономической деятельности</w:t>
            </w:r>
          </w:p>
        </w:tc>
      </w:tr>
      <w:tr w:rsidR="00610874" w:rsidRPr="008E32EF" w14:paraId="69B8DC0F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1AFCDB8" w14:textId="77777777" w:rsidR="008E32EF" w:rsidRPr="008E32EF" w:rsidRDefault="008E32EF" w:rsidP="007F60E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073EF6C" w14:textId="77777777" w:rsidR="008E32EF" w:rsidRPr="008E32EF" w:rsidRDefault="008E32EF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жесточение наказания за преступления в сфере экономической деятельности</w:t>
            </w:r>
          </w:p>
        </w:tc>
      </w:tr>
      <w:tr w:rsidR="00610874" w:rsidRPr="008E32EF" w14:paraId="720F3FA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369998A" w14:textId="77777777" w:rsidR="008E32EF" w:rsidRPr="008E32EF" w:rsidRDefault="008E32EF" w:rsidP="007F60E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153415EE" w14:textId="77777777" w:rsidR="008E32EF" w:rsidRPr="008E32EF" w:rsidRDefault="008E32EF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е применять ст. 76</w:t>
            </w:r>
            <w:r w:rsidRPr="008E32E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Pr="008E32EF">
              <w:rPr>
                <w:rFonts w:ascii="Times New Roman" w:hAnsi="Times New Roman"/>
                <w:sz w:val="28"/>
                <w:szCs w:val="28"/>
              </w:rPr>
              <w:t>УК РФ («Освобождение от уголовной ответственности в связи с возмещением ущерба») к лицам, выявленным за совершение преступлений в сфере экономической деятельности</w:t>
            </w:r>
          </w:p>
        </w:tc>
      </w:tr>
      <w:tr w:rsidR="00610874" w:rsidRPr="008E32EF" w14:paraId="0084463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C191072" w14:textId="77777777" w:rsidR="008E32EF" w:rsidRPr="008E32EF" w:rsidRDefault="008E32EF" w:rsidP="007F60E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B5F88A6" w14:textId="77777777" w:rsidR="008E32EF" w:rsidRDefault="008E32EF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тенсификация воздействия на преступления в сфере экономической деятельности</w:t>
            </w:r>
          </w:p>
          <w:p w14:paraId="1898D210" w14:textId="77777777" w:rsidR="007F60EA" w:rsidRPr="008E32EF" w:rsidRDefault="007F60EA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6F6F48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1F0BF55" w14:textId="6C978598" w:rsidR="008E32EF" w:rsidRPr="007F60EA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F60E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7.</w:t>
            </w:r>
          </w:p>
        </w:tc>
        <w:tc>
          <w:tcPr>
            <w:tcW w:w="7795" w:type="dxa"/>
            <w:shd w:val="clear" w:color="auto" w:fill="auto"/>
          </w:tcPr>
          <w:p w14:paraId="6BE90F25" w14:textId="2223614C" w:rsidR="008E32EF" w:rsidRPr="007F60EA" w:rsidRDefault="008E32EF" w:rsidP="007F60E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уголовной политики в сфере обеспечения транспортной безопасности:</w:t>
            </w:r>
          </w:p>
        </w:tc>
      </w:tr>
      <w:tr w:rsidR="00610874" w:rsidRPr="008E32EF" w14:paraId="13D3125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911C499" w14:textId="7EBFE0E3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9B01B30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ыявление актов незаконного вмешательства</w:t>
            </w:r>
          </w:p>
        </w:tc>
      </w:tr>
      <w:tr w:rsidR="00610874" w:rsidRPr="008E32EF" w14:paraId="27F2486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50DBA52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AB1D852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едупреждение актов незаконного вмешательства</w:t>
            </w:r>
          </w:p>
        </w:tc>
      </w:tr>
      <w:tr w:rsidR="00610874" w:rsidRPr="008E32EF" w14:paraId="0294025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B9B8264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7E6077A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на транспорте</w:t>
            </w:r>
          </w:p>
        </w:tc>
      </w:tr>
      <w:tr w:rsidR="00610874" w:rsidRPr="008E32EF" w14:paraId="1BC1569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5A73800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0166F7A" w14:textId="77777777" w:rsid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B1C46AA" w14:textId="77777777" w:rsidR="00D849C5" w:rsidRPr="008E32EF" w:rsidRDefault="00D849C5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57B50E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2108BCF" w14:textId="063E0104" w:rsidR="008E32EF" w:rsidRPr="00D849C5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49C5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8.</w:t>
            </w:r>
          </w:p>
        </w:tc>
        <w:tc>
          <w:tcPr>
            <w:tcW w:w="7795" w:type="dxa"/>
            <w:shd w:val="clear" w:color="auto" w:fill="auto"/>
          </w:tcPr>
          <w:p w14:paraId="0FD04F35" w14:textId="2FE76FEA" w:rsidR="008E32EF" w:rsidRPr="00D849C5" w:rsidRDefault="008E32EF" w:rsidP="00D849C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Уголовно-процессуальная политика – это:</w:t>
            </w:r>
          </w:p>
        </w:tc>
      </w:tr>
      <w:tr w:rsidR="00610874" w:rsidRPr="008E32EF" w14:paraId="6D5E9D0F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508ABF0" w14:textId="5BB4532B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8B8F5B9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совокупность знаний и специальных методов исследований, применяемых для решения вопросов юридического характера, возникающих у сотрудников правоохранительных органов </w:t>
            </w:r>
          </w:p>
        </w:tc>
      </w:tr>
      <w:tr w:rsidR="00610874" w:rsidRPr="008E32EF" w14:paraId="584284B5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C05E568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93E7622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конкретное применение уголовно-процессуальных знаний в процессе расследования и судебного разбирательства уголовных и гражданских дел </w:t>
            </w:r>
          </w:p>
        </w:tc>
      </w:tr>
      <w:tr w:rsidR="00610874" w:rsidRPr="008E32EF" w14:paraId="066C6C0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C386749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ADF3C41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зучение объективных закономерностей, имеющих место в профилактической деятельности</w:t>
            </w:r>
          </w:p>
        </w:tc>
      </w:tr>
      <w:tr w:rsidR="00610874" w:rsidRPr="008E32EF" w14:paraId="235916E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A5448C1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0075D70" w14:textId="77777777" w:rsid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направления правотворческой деятельности государства и правоприменительной деятельности соответствующих государственных органов и должностных лиц в сфере расследования и разрешения уголовных дел</w:t>
            </w:r>
          </w:p>
          <w:p w14:paraId="1E77F692" w14:textId="24C621B2" w:rsidR="008A3F7B" w:rsidRPr="008E32EF" w:rsidRDefault="008A3F7B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3530EFD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EE88A3B" w14:textId="1B764F1F" w:rsidR="008E32EF" w:rsidRPr="00DB7999" w:rsidRDefault="00D849C5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B7999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9.</w:t>
            </w:r>
          </w:p>
        </w:tc>
        <w:tc>
          <w:tcPr>
            <w:tcW w:w="7795" w:type="dxa"/>
            <w:shd w:val="clear" w:color="auto" w:fill="auto"/>
          </w:tcPr>
          <w:p w14:paraId="1A0BD765" w14:textId="3BA36C35" w:rsidR="008E32EF" w:rsidRPr="00D849C5" w:rsidRDefault="008E32EF" w:rsidP="00DB799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eastAsia="Calibri" w:hAnsi="Times New Roman"/>
                <w:b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  <w:t>Основные черты современной уголовно-процессуальной политики в досудебном производстве:</w:t>
            </w:r>
          </w:p>
        </w:tc>
      </w:tr>
      <w:tr w:rsidR="00610874" w:rsidRPr="008E32EF" w14:paraId="223FAC95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3BB7E56" w14:textId="5D846855" w:rsidR="008E32EF" w:rsidRPr="008E32EF" w:rsidRDefault="008E32EF" w:rsidP="00DB7999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AEA7E22" w14:textId="77777777" w:rsidR="008E32EF" w:rsidRPr="008E32EF" w:rsidRDefault="008E32EF" w:rsidP="00DB7999">
            <w:pPr>
              <w:tabs>
                <w:tab w:val="left" w:pos="0"/>
                <w:tab w:val="left" w:pos="32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ведение особого порядка прекращения уголовных дел в отношении специальных субъектов привлечения к уголовной ответственности при полном возмещении причиненного преступлением ущерба</w:t>
            </w:r>
          </w:p>
        </w:tc>
      </w:tr>
      <w:tr w:rsidR="00610874" w:rsidRPr="008E32EF" w14:paraId="1E437F82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4321F5C" w14:textId="77777777" w:rsidR="008E32EF" w:rsidRPr="008E32EF" w:rsidRDefault="008E32EF" w:rsidP="00DB7999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71E9E5A9" w14:textId="77777777" w:rsidR="008E32EF" w:rsidRPr="008E32EF" w:rsidRDefault="008E32EF" w:rsidP="00DB79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крепление независимости судебной власти</w:t>
            </w:r>
          </w:p>
        </w:tc>
      </w:tr>
      <w:tr w:rsidR="00610874" w:rsidRPr="008E32EF" w14:paraId="74FDDC5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554593B" w14:textId="77777777" w:rsidR="008E32EF" w:rsidRPr="008E32EF" w:rsidRDefault="008E32EF" w:rsidP="00DB7999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FEFDE2F" w14:textId="77777777" w:rsidR="008E32EF" w:rsidRPr="008E32EF" w:rsidRDefault="008E32EF" w:rsidP="00DB79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изменение процессуального регулирования контрольных стадий уголовного процесса</w:t>
            </w:r>
          </w:p>
        </w:tc>
      </w:tr>
      <w:tr w:rsidR="00610874" w:rsidRPr="008E32EF" w14:paraId="491A397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76D8183" w14:textId="77777777" w:rsidR="008E32EF" w:rsidRPr="008E32EF" w:rsidRDefault="008E32EF" w:rsidP="00DB7999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7BBA67E" w14:textId="77777777" w:rsidR="008E32EF" w:rsidRDefault="008E32EF" w:rsidP="00DB799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2F0E38BC" w14:textId="77777777" w:rsidR="000E563B" w:rsidRPr="008E32EF" w:rsidRDefault="000E563B" w:rsidP="00DB79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F8359C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CFFC5FD" w14:textId="0BA9DC24" w:rsidR="008E32EF" w:rsidRPr="00C431B1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431B1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0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2B5B7AD0" w14:textId="306F092C" w:rsidR="008E32EF" w:rsidRPr="00C431B1" w:rsidRDefault="008E32EF" w:rsidP="00C431B1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C431B1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черты современной уголовно-процессуальной политики в судебном производстве:</w:t>
            </w:r>
          </w:p>
        </w:tc>
      </w:tr>
      <w:tr w:rsidR="00610874" w:rsidRPr="008E32EF" w14:paraId="718385D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19AE56A" w14:textId="5A7E0ABE" w:rsidR="008E32EF" w:rsidRPr="008E32EF" w:rsidRDefault="008E32EF" w:rsidP="00C431B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E600D6A" w14:textId="77777777" w:rsidR="008E32EF" w:rsidRPr="008E32EF" w:rsidRDefault="008E32EF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иск оптимальной модели органов, осуществляющих предварительное расследование и оперативно-розыскную деятельность, определение их структуры, компетенции, порядка взаимодействия и контроля их деятельности</w:t>
            </w:r>
          </w:p>
        </w:tc>
      </w:tr>
      <w:tr w:rsidR="00610874" w:rsidRPr="008E32EF" w14:paraId="1C23482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CF84592" w14:textId="77777777" w:rsidR="008E32EF" w:rsidRPr="008E32EF" w:rsidRDefault="008E32EF" w:rsidP="00C431B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B919F99" w14:textId="77777777" w:rsidR="008E32EF" w:rsidRPr="008E32EF" w:rsidRDefault="008E32EF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иление в процессе расследования процессуальных гарантий специальных субъектов привлечения к уголовной ответственности в лице предпринимателей и иных лиц, совершивших некоторые виды преступлений в сфере экономики</w:t>
            </w:r>
          </w:p>
        </w:tc>
      </w:tr>
      <w:tr w:rsidR="00610874" w:rsidRPr="008E32EF" w14:paraId="1B202050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2B21551" w14:textId="77777777" w:rsidR="008E32EF" w:rsidRPr="008E32EF" w:rsidRDefault="008E32EF" w:rsidP="00C431B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4E87A99" w14:textId="77777777" w:rsidR="008E32EF" w:rsidRPr="008E32EF" w:rsidRDefault="008E32EF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значение принудительных мер медицинского характера</w:t>
            </w:r>
          </w:p>
        </w:tc>
      </w:tr>
      <w:tr w:rsidR="00610874" w:rsidRPr="008E32EF" w14:paraId="1557807F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15D4C72" w14:textId="77777777" w:rsidR="008E32EF" w:rsidRPr="008E32EF" w:rsidRDefault="008E32EF" w:rsidP="00C431B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1BA75A54" w14:textId="77777777" w:rsidR="008E32EF" w:rsidRDefault="008E32EF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полномочий судов общей юрисдикции при осуществлении судебного контроля на стадии предварительного расследования</w:t>
            </w:r>
          </w:p>
          <w:p w14:paraId="734A6C61" w14:textId="77777777" w:rsidR="00C431B1" w:rsidRPr="008E32EF" w:rsidRDefault="00C431B1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CE8592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3D8ABFB" w14:textId="08994F2E" w:rsidR="008E32EF" w:rsidRPr="00DE488F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1.</w:t>
            </w:r>
          </w:p>
        </w:tc>
        <w:tc>
          <w:tcPr>
            <w:tcW w:w="7795" w:type="dxa"/>
            <w:shd w:val="clear" w:color="auto" w:fill="auto"/>
          </w:tcPr>
          <w:p w14:paraId="6A4AA6A8" w14:textId="7C35B09A" w:rsidR="008E32EF" w:rsidRPr="00DE488F" w:rsidRDefault="008E32EF" w:rsidP="00C431B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овременные черты уголовно-процессуальной политики:</w:t>
            </w:r>
          </w:p>
        </w:tc>
      </w:tr>
      <w:tr w:rsidR="00610874" w:rsidRPr="008E32EF" w14:paraId="19D09C1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A583CE7" w14:textId="54B3439D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6252DF3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тальное и единообразное регламентирование уголовно-процессуальной деятельности</w:t>
            </w:r>
          </w:p>
        </w:tc>
      </w:tr>
      <w:tr w:rsidR="00610874" w:rsidRPr="008E32EF" w14:paraId="61C2CD7F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1B54799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2886A1D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компетенции суда в уголовном судопроизводстве</w:t>
            </w:r>
          </w:p>
        </w:tc>
      </w:tr>
      <w:tr w:rsidR="00610874" w:rsidRPr="008E32EF" w14:paraId="6A0457E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8A9ACC9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0566592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четкое определение круга правоохранительных органов и должностных лиц в сфере раскрытия, расследования и разрешения уголовных дел</w:t>
            </w:r>
          </w:p>
        </w:tc>
      </w:tr>
      <w:tr w:rsidR="00610874" w:rsidRPr="008E32EF" w14:paraId="4F3D926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1457AE6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8F36E1C" w14:textId="77777777" w:rsidR="00DE488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1188CDA8" w14:textId="1655E9B4" w:rsidR="008A3F7B" w:rsidRPr="008E32EF" w:rsidRDefault="008A3F7B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D902E8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8F0BA0C" w14:textId="15987F3C" w:rsidR="008E32EF" w:rsidRPr="00DE488F" w:rsidRDefault="00DE488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2.</w:t>
            </w:r>
          </w:p>
        </w:tc>
        <w:tc>
          <w:tcPr>
            <w:tcW w:w="7795" w:type="dxa"/>
            <w:shd w:val="clear" w:color="auto" w:fill="auto"/>
          </w:tcPr>
          <w:p w14:paraId="161E2578" w14:textId="70CC2F14" w:rsidR="008E32EF" w:rsidRPr="00DE488F" w:rsidRDefault="008E32EF" w:rsidP="00DE488F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Основные направления уголовно-процессуальной политики в досудебном производстве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DAF787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F662379" w14:textId="73BB3AD0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C6BA41D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хранение и развитие в уголовно-процессуальном законодательстве, в судебной и в иной правоприменительной практике конституционных принципов уголовного судопроизводства</w:t>
            </w:r>
          </w:p>
        </w:tc>
      </w:tr>
      <w:tr w:rsidR="00610874" w:rsidRPr="008E32EF" w14:paraId="54F2674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58C76ED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8BB1233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определение дееспособности – недееспособности </w:t>
            </w:r>
          </w:p>
        </w:tc>
      </w:tr>
      <w:tr w:rsidR="00610874" w:rsidRPr="008E32EF" w14:paraId="565F769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E9F9EFE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CA36F95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процессуальной дееспособности в уголовном процессе (ст. 81 УК)</w:t>
            </w:r>
          </w:p>
        </w:tc>
      </w:tr>
      <w:tr w:rsidR="00610874" w:rsidRPr="008E32EF" w14:paraId="5D5B26A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432088F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951E04D" w14:textId="77777777" w:rsidR="008E32EF" w:rsidRDefault="008E32EF" w:rsidP="00DE488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дополнительных процессуальных гарантий защиты прав и законных интересов всех лиц, вовлеченных в производство по уголовным делам</w:t>
            </w:r>
          </w:p>
          <w:p w14:paraId="5E7F07ED" w14:textId="08424141" w:rsidR="008A3F7B" w:rsidRPr="008E32EF" w:rsidRDefault="008A3F7B" w:rsidP="00DE488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4499DA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C5DABA3" w14:textId="711A5E58" w:rsidR="008E32EF" w:rsidRPr="00DE488F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3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308E75CA" w14:textId="3CB242F6" w:rsidR="008E32EF" w:rsidRPr="00DE488F" w:rsidRDefault="008E32EF" w:rsidP="000409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Уголовно-исполнительная политика – это:</w:t>
            </w:r>
          </w:p>
        </w:tc>
      </w:tr>
      <w:tr w:rsidR="00610874" w:rsidRPr="008E32EF" w14:paraId="476C126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B5F21A8" w14:textId="52EBD75F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B9AFB54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государства по определению целей, принципов, стратегии, основных направлений, форм и методов по обеспечению исполнения наказания, исправлению осужденных, предупреждению совершения новых преступлений, как осужденными, так и иными лицами. </w:t>
            </w:r>
          </w:p>
        </w:tc>
      </w:tr>
      <w:tr w:rsidR="00610874" w:rsidRPr="008E32EF" w14:paraId="1D5E4E7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83148B2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5BE831F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оцессуального характера, сущность которых заключается в обеспечении правопорядка</w:t>
            </w:r>
          </w:p>
        </w:tc>
      </w:tr>
      <w:tr w:rsidR="00610874" w:rsidRPr="008E32EF" w14:paraId="3F7A328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40F925D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46EEB9A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гражданско-правового характера, сущность которых заключается в обеспечении общественного порядка</w:t>
            </w:r>
          </w:p>
        </w:tc>
      </w:tr>
      <w:tr w:rsidR="00610874" w:rsidRPr="008E32EF" w14:paraId="748EE84B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3048A46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516C7DC" w14:textId="77777777" w:rsid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авового характера, направленные на лиц, совершающих преступления</w:t>
            </w:r>
          </w:p>
          <w:p w14:paraId="00396C16" w14:textId="77777777" w:rsidR="00DE488F" w:rsidRPr="008E32EF" w:rsidRDefault="00DE488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9CDA4A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94FBFA5" w14:textId="0B6F77D3" w:rsidR="008E32EF" w:rsidRPr="005B6A5E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B6A5E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4</w:t>
            </w:r>
          </w:p>
        </w:tc>
        <w:tc>
          <w:tcPr>
            <w:tcW w:w="7795" w:type="dxa"/>
            <w:shd w:val="clear" w:color="auto" w:fill="auto"/>
          </w:tcPr>
          <w:p w14:paraId="2377E660" w14:textId="2E2B0890" w:rsidR="008E32EF" w:rsidRPr="005B6A5E" w:rsidRDefault="008E32EF" w:rsidP="005B6A5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B6A5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Цели уголовно-исполнительной политики:</w:t>
            </w:r>
          </w:p>
        </w:tc>
      </w:tr>
      <w:tr w:rsidR="00610874" w:rsidRPr="008E32EF" w14:paraId="2153727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5BEE942" w14:textId="68E4D778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3BC8FBBB" w14:textId="1CAC3D33" w:rsidR="008E32EF" w:rsidRPr="008E32EF" w:rsidRDefault="008E32EF" w:rsidP="00DE488F">
            <w:pPr>
              <w:shd w:val="clear" w:color="auto" w:fill="FFFFFF"/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532C1B0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EBF074B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71879AAA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предупреждение совершения новых преступлений как осужденными, так и иными лицами</w:t>
            </w:r>
          </w:p>
        </w:tc>
      </w:tr>
      <w:tr w:rsidR="00610874" w:rsidRPr="008E32EF" w14:paraId="5E0C7E1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E1C7CE4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45F005BA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1555B1A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B2BE36D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2BA55189" w14:textId="77777777" w:rsidR="00DE488F" w:rsidRDefault="00DE488F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8E32EF" w:rsidRPr="008E32EF">
              <w:rPr>
                <w:rFonts w:ascii="Times New Roman" w:eastAsia="Calibri" w:hAnsi="Times New Roman"/>
                <w:sz w:val="28"/>
                <w:szCs w:val="28"/>
              </w:rPr>
              <w:t>уманизм</w:t>
            </w:r>
          </w:p>
          <w:p w14:paraId="7C55F750" w14:textId="77777777" w:rsidR="008A3F7B" w:rsidRDefault="008A3F7B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DC0CEF9" w14:textId="3F034AB6" w:rsidR="006247A2" w:rsidRPr="00DE488F" w:rsidRDefault="006247A2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874" w:rsidRPr="00610874" w14:paraId="0B9D16C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4900BED" w14:textId="2B869F76" w:rsidR="008E32EF" w:rsidRPr="00DE488F" w:rsidRDefault="00DE488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5</w:t>
            </w: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65265BD0" w14:textId="0FAD0AD0" w:rsidR="008E32EF" w:rsidRPr="00DE488F" w:rsidRDefault="008E32EF" w:rsidP="005B6A5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задачи уголовно-исполнительной политики:</w:t>
            </w:r>
          </w:p>
        </w:tc>
      </w:tr>
      <w:tr w:rsidR="00610874" w:rsidRPr="008E32EF" w14:paraId="463AD3F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57A62C3" w14:textId="26EDE669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332BAF14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тановление системы законодательных и иных нормативных правовых актов, регулирующих общественные отношения в сфере исполнения уголовных наказаний</w:t>
            </w:r>
          </w:p>
        </w:tc>
      </w:tr>
      <w:tr w:rsidR="00610874" w:rsidRPr="008E32EF" w14:paraId="1DC4A73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A513690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68A6F718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прав, свобод и законных интересов осужденных, законности и правопорядка в области исполнения уголовных наказаний</w:t>
            </w:r>
          </w:p>
        </w:tc>
      </w:tr>
      <w:tr w:rsidR="00610874" w:rsidRPr="008E32EF" w14:paraId="6AAF663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06C84DA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E316867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основных средств исправления и мер по социальной адаптации осужденных</w:t>
            </w:r>
          </w:p>
        </w:tc>
      </w:tr>
      <w:tr w:rsidR="00610874" w:rsidRPr="008E32EF" w14:paraId="7640ED3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C8FFA20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714842B6" w14:textId="77777777" w:rsidR="008E32EF" w:rsidRDefault="008E32EF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6A7B991B" w14:textId="77777777" w:rsidR="00DE488F" w:rsidRPr="008E32EF" w:rsidRDefault="00DE488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5C176C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B168CCB" w14:textId="244BC466" w:rsidR="008E32EF" w:rsidRPr="00DE488F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6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0B242C3A" w14:textId="1E87D15D" w:rsidR="008E32EF" w:rsidRPr="00DE488F" w:rsidRDefault="008E32EF" w:rsidP="00DE488F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Принципы уголовно-исполнительной политики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4394DD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EAB749B" w14:textId="0C0B09E8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02A52B0A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венство осужденных перед законом</w:t>
            </w:r>
          </w:p>
        </w:tc>
      </w:tr>
      <w:tr w:rsidR="00610874" w:rsidRPr="008E32EF" w14:paraId="59FC934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60DAE71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5EA17FE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ифференциация и индивидуализация исполнения наказаний</w:t>
            </w:r>
          </w:p>
        </w:tc>
      </w:tr>
      <w:tr w:rsidR="00610874" w:rsidRPr="008E32EF" w14:paraId="2B4DBB5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4E4F774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EF5EBBD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циональное применение мер принуждения, средств исправления осужденных и стимулирования их правопослушного поведения</w:t>
            </w:r>
          </w:p>
        </w:tc>
      </w:tr>
      <w:tr w:rsidR="00610874" w:rsidRPr="008E32EF" w14:paraId="60A5928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023BD44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3166E58" w14:textId="77777777" w:rsidR="008E32EF" w:rsidRDefault="008E32EF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3620BB69" w14:textId="77777777" w:rsidR="00DE488F" w:rsidRPr="008E32EF" w:rsidRDefault="00DE488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503C384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9ACF199" w14:textId="0FA90277" w:rsidR="008E32EF" w:rsidRPr="00DE488F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7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7ABD6E45" w14:textId="5A146C4E" w:rsidR="008E32EF" w:rsidRPr="00DE488F" w:rsidRDefault="008E32EF" w:rsidP="00DE488F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акторы, определяющие уголовно-исполнительную политику</w:t>
            </w:r>
            <w:r w:rsidRPr="00DE488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33F7999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01C25EC" w14:textId="188FA75D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02E7B1DE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политические</w:t>
            </w:r>
          </w:p>
        </w:tc>
      </w:tr>
      <w:tr w:rsidR="00610874" w:rsidRPr="008E32EF" w14:paraId="3205277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4CF2DF8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B23354B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экономические</w:t>
            </w:r>
          </w:p>
        </w:tc>
      </w:tr>
      <w:tr w:rsidR="00610874" w:rsidRPr="008E32EF" w14:paraId="79067C9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BE0B684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6C690F6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равственно-психологические</w:t>
            </w:r>
          </w:p>
        </w:tc>
      </w:tr>
      <w:tr w:rsidR="00610874" w:rsidRPr="008E32EF" w14:paraId="27F4B16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7F3C2E2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E93E5F5" w14:textId="77777777" w:rsid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D881F48" w14:textId="77777777" w:rsidR="00DE488F" w:rsidRPr="008E32EF" w:rsidRDefault="00DE488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CF426F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FCEFF8A" w14:textId="1BBE610E" w:rsidR="008E32EF" w:rsidRPr="001C23B2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23B2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8.</w:t>
            </w:r>
          </w:p>
        </w:tc>
        <w:tc>
          <w:tcPr>
            <w:tcW w:w="7795" w:type="dxa"/>
            <w:shd w:val="clear" w:color="auto" w:fill="auto"/>
          </w:tcPr>
          <w:p w14:paraId="332E2953" w14:textId="3FA3C772" w:rsidR="008E32EF" w:rsidRPr="001C23B2" w:rsidRDefault="008E32EF" w:rsidP="001C23B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оциально-политическое благополучие общества, четкость политических целей, которые ставит перед собой государство, последовательная их реализация властью, стабильность развития, отсутствие крупномасштабных социальных конфликтов создают</w:t>
            </w:r>
            <w:r w:rsidR="00D44726"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610874" w:rsidRPr="008E32EF" w14:paraId="7373201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311FA77" w14:textId="11E562E7" w:rsidR="008E32EF" w:rsidRPr="008E32EF" w:rsidRDefault="008E32EF" w:rsidP="001C23B2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3C269B1" w14:textId="77777777" w:rsidR="008E32EF" w:rsidRPr="008E32EF" w:rsidRDefault="008E32EF" w:rsidP="001C23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благоприятные условия успешной реализации</w:t>
            </w:r>
            <w:r w:rsidRPr="008E32E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уголовно-исполнительной политики</w:t>
            </w:r>
          </w:p>
        </w:tc>
      </w:tr>
      <w:tr w:rsidR="00610874" w:rsidRPr="008E32EF" w14:paraId="2E9E91E0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B477145" w14:textId="77777777" w:rsidR="008E32EF" w:rsidRPr="008E32EF" w:rsidRDefault="008E32EF" w:rsidP="001C23B2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ED11FDC" w14:textId="77777777" w:rsidR="008E32EF" w:rsidRPr="008E32EF" w:rsidRDefault="008E32EF" w:rsidP="001C23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стабилизацию социально-политической обстановки</w:t>
            </w:r>
          </w:p>
        </w:tc>
      </w:tr>
      <w:tr w:rsidR="00610874" w:rsidRPr="008E32EF" w14:paraId="6BA6FB45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81ED623" w14:textId="77777777" w:rsidR="008E32EF" w:rsidRPr="008E32EF" w:rsidRDefault="008E32EF" w:rsidP="001C23B2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1209D74E" w14:textId="77777777" w:rsidR="008E32EF" w:rsidRPr="008E32EF" w:rsidRDefault="008E32EF" w:rsidP="001C23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еблагоприятные условия успешной реализации уголовно-исполнительной политики</w:t>
            </w:r>
          </w:p>
        </w:tc>
      </w:tr>
      <w:tr w:rsidR="00610874" w:rsidRPr="008E32EF" w14:paraId="5A40A2A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AB80477" w14:textId="77777777" w:rsidR="008E32EF" w:rsidRPr="008E32EF" w:rsidRDefault="008E32EF" w:rsidP="001C23B2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00903B47" w14:textId="77777777" w:rsidR="008E32EF" w:rsidRPr="008E32EF" w:rsidRDefault="008E32EF" w:rsidP="001C23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  <w:tr w:rsidR="00610874" w:rsidRPr="008E32EF" w14:paraId="6B91F27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9841B7A" w14:textId="1C745D02" w:rsidR="008E32EF" w:rsidRPr="003674A8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29.</w:t>
            </w:r>
          </w:p>
        </w:tc>
        <w:tc>
          <w:tcPr>
            <w:tcW w:w="7795" w:type="dxa"/>
            <w:shd w:val="clear" w:color="auto" w:fill="auto"/>
          </w:tcPr>
          <w:p w14:paraId="1C1EFB0D" w14:textId="03C57D14" w:rsidR="008E32EF" w:rsidRPr="003674A8" w:rsidRDefault="008E32EF" w:rsidP="001C23B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стабилизация социально-политической обстановки, неясность и противоречивость целей общественного развития, социальная напряженность и социальные конфликты оказывают</w:t>
            </w:r>
          </w:p>
        </w:tc>
      </w:tr>
      <w:tr w:rsidR="00610874" w:rsidRPr="008E32EF" w14:paraId="51DA67F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376FC81" w14:textId="57D0E3F1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6C1D36E" w14:textId="77777777" w:rsidR="008E32EF" w:rsidRPr="008E32EF" w:rsidRDefault="008E32EF" w:rsidP="003674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негативное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лияние на формирование и реализацию уголовно-исполнительной политики</w:t>
            </w:r>
          </w:p>
        </w:tc>
      </w:tr>
      <w:tr w:rsidR="00610874" w:rsidRPr="008E32EF" w14:paraId="3ACCF5D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5BE179F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489D1424" w14:textId="77777777" w:rsidR="008E32EF" w:rsidRPr="008E32EF" w:rsidRDefault="008E32EF" w:rsidP="003674A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благоприятное </w:t>
            </w:r>
            <w:r w:rsidRPr="008E32EF">
              <w:rPr>
                <w:rFonts w:ascii="Times New Roman" w:eastAsia="Calibri" w:hAnsi="Times New Roman"/>
                <w:bCs/>
                <w:sz w:val="28"/>
                <w:szCs w:val="28"/>
              </w:rPr>
              <w:t>влияние на формирование и реализацию политики в сфере исполнения наказания</w:t>
            </w:r>
          </w:p>
        </w:tc>
      </w:tr>
      <w:tr w:rsidR="00610874" w:rsidRPr="008E32EF" w14:paraId="637B5A2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93E432A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4A39713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ияние на крупномасштабные социальные конфликты</w:t>
            </w:r>
          </w:p>
        </w:tc>
      </w:tr>
      <w:tr w:rsidR="00610874" w:rsidRPr="008E32EF" w14:paraId="1A35FE85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A898AF1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1B70CBD" w14:textId="77777777" w:rsidR="008E32EF" w:rsidRDefault="008E32EF" w:rsidP="003674A8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09A44A79" w14:textId="77777777" w:rsidR="003674A8" w:rsidRPr="008E32EF" w:rsidRDefault="003674A8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52AAFC8D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F51F38D" w14:textId="7E58E810" w:rsidR="008E32EF" w:rsidRPr="003674A8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0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55F9291C" w14:textId="2A3795D5" w:rsidR="008E32EF" w:rsidRPr="003674A8" w:rsidRDefault="008E32EF" w:rsidP="003674A8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тадии механизма воздействия системы факторов на уголовно-исполнительную политику:</w:t>
            </w:r>
          </w:p>
        </w:tc>
      </w:tr>
      <w:tr w:rsidR="00610874" w:rsidRPr="008E32EF" w14:paraId="0EC2BE4B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029B02E" w14:textId="143401D9" w:rsidR="008E32EF" w:rsidRPr="003674A8" w:rsidRDefault="008E32EF" w:rsidP="003674A8">
            <w:pPr>
              <w:tabs>
                <w:tab w:val="left" w:pos="567"/>
              </w:tabs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A5898D3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формирование уголовно-исполнительной политики</w:t>
            </w:r>
          </w:p>
        </w:tc>
      </w:tr>
      <w:tr w:rsidR="00610874" w:rsidRPr="008E32EF" w14:paraId="34D21E4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EE191CE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4EA34EAC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становление уголовно-исполнительной политики</w:t>
            </w:r>
          </w:p>
        </w:tc>
      </w:tr>
      <w:tr w:rsidR="00610874" w:rsidRPr="008E32EF" w14:paraId="416B883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2E0A5A7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F3FE5E3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ализация уголовно-исполнительной  политики</w:t>
            </w:r>
          </w:p>
        </w:tc>
      </w:tr>
      <w:tr w:rsidR="00610874" w:rsidRPr="008E32EF" w14:paraId="2F7B362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CDE7C33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3E4F78E9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53B5FEC3" w14:textId="77777777" w:rsidR="00F93CB1" w:rsidRDefault="00F93CB1" w:rsidP="001806C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3856D74D" w14:textId="77777777" w:rsidR="00D44726" w:rsidRDefault="00D44726" w:rsidP="001806C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sectPr w:rsidR="00D44726" w:rsidSect="00AE7E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324"/>
    <w:multiLevelType w:val="hybridMultilevel"/>
    <w:tmpl w:val="87DA3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E7D"/>
    <w:multiLevelType w:val="hybridMultilevel"/>
    <w:tmpl w:val="B8263E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F9F"/>
    <w:multiLevelType w:val="hybridMultilevel"/>
    <w:tmpl w:val="397A7D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0C8"/>
    <w:multiLevelType w:val="hybridMultilevel"/>
    <w:tmpl w:val="C1FEA6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7B3"/>
    <w:multiLevelType w:val="hybridMultilevel"/>
    <w:tmpl w:val="4EB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1AC0"/>
    <w:multiLevelType w:val="hybridMultilevel"/>
    <w:tmpl w:val="C08437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109"/>
    <w:multiLevelType w:val="hybridMultilevel"/>
    <w:tmpl w:val="28AA88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F11"/>
    <w:multiLevelType w:val="hybridMultilevel"/>
    <w:tmpl w:val="069A7F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1C22"/>
    <w:multiLevelType w:val="hybridMultilevel"/>
    <w:tmpl w:val="1A6299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2D3"/>
    <w:multiLevelType w:val="hybridMultilevel"/>
    <w:tmpl w:val="184EE1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FE6"/>
    <w:multiLevelType w:val="hybridMultilevel"/>
    <w:tmpl w:val="DC2E8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233"/>
    <w:multiLevelType w:val="hybridMultilevel"/>
    <w:tmpl w:val="F7AC3D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067"/>
    <w:multiLevelType w:val="hybridMultilevel"/>
    <w:tmpl w:val="328C81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22B"/>
    <w:multiLevelType w:val="hybridMultilevel"/>
    <w:tmpl w:val="4B4E52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67CDC"/>
    <w:multiLevelType w:val="hybridMultilevel"/>
    <w:tmpl w:val="8F9A8A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5B5B"/>
    <w:multiLevelType w:val="hybridMultilevel"/>
    <w:tmpl w:val="0A3E3B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958"/>
    <w:multiLevelType w:val="hybridMultilevel"/>
    <w:tmpl w:val="FFC6FA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69CD"/>
    <w:multiLevelType w:val="hybridMultilevel"/>
    <w:tmpl w:val="51EE6A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0F7C"/>
    <w:multiLevelType w:val="hybridMultilevel"/>
    <w:tmpl w:val="7B446B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03A"/>
    <w:multiLevelType w:val="hybridMultilevel"/>
    <w:tmpl w:val="84D2DB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5B8A"/>
    <w:multiLevelType w:val="hybridMultilevel"/>
    <w:tmpl w:val="F182B2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00256"/>
    <w:multiLevelType w:val="hybridMultilevel"/>
    <w:tmpl w:val="969C8B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FFD"/>
    <w:multiLevelType w:val="hybridMultilevel"/>
    <w:tmpl w:val="FDA0A5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BFF"/>
    <w:multiLevelType w:val="hybridMultilevel"/>
    <w:tmpl w:val="5E707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B53E3"/>
    <w:multiLevelType w:val="hybridMultilevel"/>
    <w:tmpl w:val="C2B64B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6F72"/>
    <w:multiLevelType w:val="hybridMultilevel"/>
    <w:tmpl w:val="61BC00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72A"/>
    <w:multiLevelType w:val="hybridMultilevel"/>
    <w:tmpl w:val="A6ACB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876EB0"/>
    <w:multiLevelType w:val="hybridMultilevel"/>
    <w:tmpl w:val="6B7AA5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E3990"/>
    <w:multiLevelType w:val="hybridMultilevel"/>
    <w:tmpl w:val="1FE273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2A91"/>
    <w:multiLevelType w:val="hybridMultilevel"/>
    <w:tmpl w:val="882A4B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6AA7"/>
    <w:multiLevelType w:val="hybridMultilevel"/>
    <w:tmpl w:val="BF1C38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073F"/>
    <w:multiLevelType w:val="hybridMultilevel"/>
    <w:tmpl w:val="71D683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18"/>
  </w:num>
  <w:num w:numId="9">
    <w:abstractNumId w:val="21"/>
  </w:num>
  <w:num w:numId="10">
    <w:abstractNumId w:val="8"/>
  </w:num>
  <w:num w:numId="11">
    <w:abstractNumId w:val="9"/>
  </w:num>
  <w:num w:numId="12">
    <w:abstractNumId w:val="15"/>
  </w:num>
  <w:num w:numId="13">
    <w:abstractNumId w:val="28"/>
  </w:num>
  <w:num w:numId="14">
    <w:abstractNumId w:val="3"/>
  </w:num>
  <w:num w:numId="15">
    <w:abstractNumId w:val="20"/>
  </w:num>
  <w:num w:numId="16">
    <w:abstractNumId w:val="2"/>
  </w:num>
  <w:num w:numId="17">
    <w:abstractNumId w:val="13"/>
  </w:num>
  <w:num w:numId="18">
    <w:abstractNumId w:val="29"/>
  </w:num>
  <w:num w:numId="19">
    <w:abstractNumId w:val="12"/>
  </w:num>
  <w:num w:numId="20">
    <w:abstractNumId w:val="24"/>
  </w:num>
  <w:num w:numId="21">
    <w:abstractNumId w:val="26"/>
  </w:num>
  <w:num w:numId="22">
    <w:abstractNumId w:val="30"/>
  </w:num>
  <w:num w:numId="23">
    <w:abstractNumId w:val="17"/>
  </w:num>
  <w:num w:numId="24">
    <w:abstractNumId w:val="7"/>
  </w:num>
  <w:num w:numId="25">
    <w:abstractNumId w:val="22"/>
  </w:num>
  <w:num w:numId="26">
    <w:abstractNumId w:val="32"/>
  </w:num>
  <w:num w:numId="27">
    <w:abstractNumId w:val="19"/>
  </w:num>
  <w:num w:numId="28">
    <w:abstractNumId w:val="5"/>
  </w:num>
  <w:num w:numId="29">
    <w:abstractNumId w:val="16"/>
  </w:num>
  <w:num w:numId="30">
    <w:abstractNumId w:val="23"/>
  </w:num>
  <w:num w:numId="31">
    <w:abstractNumId w:val="0"/>
  </w:num>
  <w:num w:numId="32">
    <w:abstractNumId w:val="31"/>
  </w:num>
  <w:num w:numId="3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0960"/>
    <w:rsid w:val="00044FFC"/>
    <w:rsid w:val="00087186"/>
    <w:rsid w:val="000B5F1E"/>
    <w:rsid w:val="000E563B"/>
    <w:rsid w:val="00132429"/>
    <w:rsid w:val="001719F4"/>
    <w:rsid w:val="001806C7"/>
    <w:rsid w:val="0018295D"/>
    <w:rsid w:val="0019350C"/>
    <w:rsid w:val="001C23B2"/>
    <w:rsid w:val="001D6F0C"/>
    <w:rsid w:val="001D75D9"/>
    <w:rsid w:val="00202C6E"/>
    <w:rsid w:val="00203FAD"/>
    <w:rsid w:val="002569E4"/>
    <w:rsid w:val="00261F13"/>
    <w:rsid w:val="0027689E"/>
    <w:rsid w:val="0028699B"/>
    <w:rsid w:val="002B30ED"/>
    <w:rsid w:val="002B77A3"/>
    <w:rsid w:val="002D5DAA"/>
    <w:rsid w:val="00354926"/>
    <w:rsid w:val="003674A8"/>
    <w:rsid w:val="0038205F"/>
    <w:rsid w:val="00383790"/>
    <w:rsid w:val="00390D2C"/>
    <w:rsid w:val="003A50D0"/>
    <w:rsid w:val="003A52D0"/>
    <w:rsid w:val="003B63AC"/>
    <w:rsid w:val="004D1B99"/>
    <w:rsid w:val="005610FC"/>
    <w:rsid w:val="005611E1"/>
    <w:rsid w:val="005A1FAA"/>
    <w:rsid w:val="005B6A5E"/>
    <w:rsid w:val="005D2A4F"/>
    <w:rsid w:val="005E6A3C"/>
    <w:rsid w:val="00610874"/>
    <w:rsid w:val="006247A2"/>
    <w:rsid w:val="006900A6"/>
    <w:rsid w:val="00715445"/>
    <w:rsid w:val="00742E58"/>
    <w:rsid w:val="007A42C9"/>
    <w:rsid w:val="007A5550"/>
    <w:rsid w:val="007F60EA"/>
    <w:rsid w:val="00803311"/>
    <w:rsid w:val="00857C46"/>
    <w:rsid w:val="008741B7"/>
    <w:rsid w:val="008A3F7B"/>
    <w:rsid w:val="008C6C8F"/>
    <w:rsid w:val="008E32EF"/>
    <w:rsid w:val="009276D8"/>
    <w:rsid w:val="00932A82"/>
    <w:rsid w:val="00932CCA"/>
    <w:rsid w:val="00941453"/>
    <w:rsid w:val="00966783"/>
    <w:rsid w:val="00975BDC"/>
    <w:rsid w:val="00985876"/>
    <w:rsid w:val="009F5D6D"/>
    <w:rsid w:val="00A74EDB"/>
    <w:rsid w:val="00A8321D"/>
    <w:rsid w:val="00AA3F74"/>
    <w:rsid w:val="00AE7E49"/>
    <w:rsid w:val="00B1376B"/>
    <w:rsid w:val="00BD27E1"/>
    <w:rsid w:val="00C431B1"/>
    <w:rsid w:val="00CA0D24"/>
    <w:rsid w:val="00CE3885"/>
    <w:rsid w:val="00D354DA"/>
    <w:rsid w:val="00D44726"/>
    <w:rsid w:val="00D849C5"/>
    <w:rsid w:val="00D90126"/>
    <w:rsid w:val="00DB7999"/>
    <w:rsid w:val="00DE488F"/>
    <w:rsid w:val="00E112BF"/>
    <w:rsid w:val="00E332A8"/>
    <w:rsid w:val="00EC176B"/>
    <w:rsid w:val="00F07BAA"/>
    <w:rsid w:val="00F8403A"/>
    <w:rsid w:val="00F8735E"/>
    <w:rsid w:val="00F91A7D"/>
    <w:rsid w:val="00F93CB1"/>
    <w:rsid w:val="00FA3CF1"/>
    <w:rsid w:val="00FC7AC0"/>
    <w:rsid w:val="00FD092F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0871"/>
  <w15:docId w15:val="{2F6C2FA5-46E1-4CF5-AB8D-69F8F8E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840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7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9276D8"/>
    <w:rPr>
      <w:color w:val="0000FF"/>
      <w:u w:val="single"/>
    </w:rPr>
  </w:style>
  <w:style w:type="paragraph" w:customStyle="1" w:styleId="a6">
    <w:name w:val="Содержимое таблицы"/>
    <w:basedOn w:val="a"/>
    <w:rsid w:val="009276D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4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F840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F84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8403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4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F8403A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F8403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Стиль1"/>
    <w:basedOn w:val="a"/>
    <w:rsid w:val="00F840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F8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8403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rsid w:val="00F8403A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F8403A"/>
  </w:style>
  <w:style w:type="paragraph" w:styleId="ad">
    <w:name w:val="Balloon Text"/>
    <w:basedOn w:val="a"/>
    <w:link w:val="ae"/>
    <w:uiPriority w:val="99"/>
    <w:semiHidden/>
    <w:unhideWhenUsed/>
    <w:rsid w:val="00F8403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8403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F8403A"/>
    <w:rPr>
      <w:b/>
      <w:bCs/>
    </w:rPr>
  </w:style>
  <w:style w:type="character" w:customStyle="1" w:styleId="nickname">
    <w:name w:val="nickname"/>
    <w:basedOn w:val="a0"/>
    <w:rsid w:val="00F8403A"/>
  </w:style>
  <w:style w:type="table" w:customStyle="1" w:styleId="110">
    <w:name w:val="Сетка таблицы11"/>
    <w:basedOn w:val="a1"/>
    <w:next w:val="a9"/>
    <w:uiPriority w:val="39"/>
    <w:rsid w:val="006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6674-C931-4EF3-A164-7EF6D90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994</Words>
  <Characters>1707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енжебаева Альбина Евгеньевна</cp:lastModifiedBy>
  <cp:revision>8</cp:revision>
  <dcterms:created xsi:type="dcterms:W3CDTF">2024-03-23T00:46:00Z</dcterms:created>
  <dcterms:modified xsi:type="dcterms:W3CDTF">2026-03-20T10:22:00Z</dcterms:modified>
</cp:coreProperties>
</file>